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34ACE" w14:textId="77777777" w:rsidR="00681D7E" w:rsidRPr="009C1C5E" w:rsidRDefault="00681D7E" w:rsidP="004E4063">
      <w:pPr>
        <w:pStyle w:val="Heading1"/>
        <w:jc w:val="center"/>
        <w:rPr>
          <w:rStyle w:val="Strong"/>
          <w:rFonts w:ascii="Times New Roman" w:hAnsi="Times New Roman"/>
          <w:sz w:val="66"/>
        </w:rPr>
      </w:pPr>
      <w:bookmarkStart w:id="0" w:name="_GoBack"/>
      <w:bookmarkEnd w:id="0"/>
      <w:r w:rsidRPr="009C1C5E">
        <w:rPr>
          <w:rStyle w:val="Strong"/>
          <w:sz w:val="66"/>
        </w:rPr>
        <w:t>H</w:t>
      </w:r>
      <w:r w:rsidRPr="009C1C5E">
        <w:rPr>
          <w:rStyle w:val="Strong"/>
          <w:rFonts w:ascii="Times New Roman" w:hAnsi="Times New Roman"/>
          <w:sz w:val="66"/>
        </w:rPr>
        <w:t>ƯỚ</w:t>
      </w:r>
      <w:r w:rsidRPr="009C1C5E">
        <w:rPr>
          <w:rStyle w:val="Strong"/>
          <w:sz w:val="66"/>
        </w:rPr>
        <w:t>NG D</w:t>
      </w:r>
      <w:r w:rsidRPr="009C1C5E">
        <w:rPr>
          <w:rStyle w:val="Strong"/>
          <w:rFonts w:ascii="Times New Roman" w:hAnsi="Times New Roman"/>
          <w:sz w:val="66"/>
        </w:rPr>
        <w:t>Ẫ</w:t>
      </w:r>
      <w:r w:rsidRPr="009C1C5E">
        <w:rPr>
          <w:rStyle w:val="Strong"/>
          <w:sz w:val="66"/>
        </w:rPr>
        <w:t>N S</w:t>
      </w:r>
      <w:r w:rsidRPr="009C1C5E">
        <w:rPr>
          <w:rStyle w:val="Strong"/>
          <w:rFonts w:ascii="Times New Roman" w:hAnsi="Times New Roman"/>
          <w:sz w:val="66"/>
        </w:rPr>
        <w:t>Ử</w:t>
      </w:r>
      <w:r w:rsidRPr="009C1C5E">
        <w:rPr>
          <w:rStyle w:val="Strong"/>
          <w:sz w:val="66"/>
        </w:rPr>
        <w:t xml:space="preserve"> D</w:t>
      </w:r>
      <w:r w:rsidRPr="009C1C5E">
        <w:rPr>
          <w:rStyle w:val="Strong"/>
          <w:rFonts w:ascii="Times New Roman" w:hAnsi="Times New Roman"/>
          <w:sz w:val="66"/>
        </w:rPr>
        <w:t>Ụ</w:t>
      </w:r>
      <w:r w:rsidRPr="009C1C5E">
        <w:rPr>
          <w:rStyle w:val="Strong"/>
          <w:sz w:val="66"/>
        </w:rPr>
        <w:t>NG BÀN M</w:t>
      </w:r>
      <w:r w:rsidRPr="009C1C5E">
        <w:rPr>
          <w:rStyle w:val="Strong"/>
          <w:rFonts w:ascii="Times New Roman" w:hAnsi="Times New Roman"/>
          <w:sz w:val="66"/>
        </w:rPr>
        <w:t>Ổ</w:t>
      </w:r>
      <w:r w:rsidRPr="009C1C5E">
        <w:rPr>
          <w:rStyle w:val="Strong"/>
          <w:sz w:val="66"/>
        </w:rPr>
        <w:t xml:space="preserve"> ĐA NĂNG TH</w:t>
      </w:r>
      <w:r w:rsidRPr="009C1C5E">
        <w:rPr>
          <w:rStyle w:val="Strong"/>
          <w:rFonts w:ascii="Times New Roman" w:hAnsi="Times New Roman"/>
          <w:sz w:val="66"/>
        </w:rPr>
        <w:t>ỦY LỰC</w:t>
      </w:r>
    </w:p>
    <w:p w14:paraId="24997D01" w14:textId="77777777" w:rsidR="00681D7E" w:rsidRPr="00641283" w:rsidRDefault="00681D7E" w:rsidP="004E4063">
      <w:pPr>
        <w:pStyle w:val="Heading1"/>
        <w:jc w:val="center"/>
        <w:rPr>
          <w:rStyle w:val="Strong"/>
          <w:sz w:val="50"/>
        </w:rPr>
      </w:pPr>
      <w:r w:rsidRPr="00641283">
        <w:rPr>
          <w:rStyle w:val="Strong"/>
          <w:sz w:val="50"/>
        </w:rPr>
        <w:t xml:space="preserve">MODEL: </w:t>
      </w:r>
      <w:r w:rsidR="00865EE7">
        <w:rPr>
          <w:rStyle w:val="Strong"/>
          <w:sz w:val="50"/>
        </w:rPr>
        <w:t>DR-2600</w:t>
      </w:r>
    </w:p>
    <w:p w14:paraId="2F5D63BC" w14:textId="77777777" w:rsidR="00681D7E" w:rsidRPr="007D6C1F" w:rsidRDefault="00681D7E" w:rsidP="004E4063">
      <w:pPr>
        <w:spacing w:after="0" w:line="200" w:lineRule="exact"/>
        <w:jc w:val="center"/>
        <w:rPr>
          <w:b/>
          <w:sz w:val="32"/>
          <w:szCs w:val="20"/>
        </w:rPr>
      </w:pPr>
    </w:p>
    <w:p w14:paraId="2CC7EB01" w14:textId="77777777" w:rsidR="00681D7E" w:rsidRPr="00641283" w:rsidRDefault="00681D7E" w:rsidP="004E4063">
      <w:pPr>
        <w:spacing w:after="0" w:line="200" w:lineRule="exact"/>
        <w:jc w:val="center"/>
        <w:rPr>
          <w:rStyle w:val="Strong"/>
        </w:rPr>
      </w:pPr>
    </w:p>
    <w:p w14:paraId="0C8F58B0" w14:textId="77777777" w:rsidR="00681D7E" w:rsidRDefault="00681D7E" w:rsidP="004E4063">
      <w:pPr>
        <w:spacing w:after="0" w:line="200" w:lineRule="exact"/>
        <w:rPr>
          <w:sz w:val="20"/>
          <w:szCs w:val="20"/>
        </w:rPr>
      </w:pPr>
    </w:p>
    <w:p w14:paraId="724A0AD0" w14:textId="77777777" w:rsidR="00681D7E" w:rsidRDefault="00681D7E" w:rsidP="004E4063">
      <w:pPr>
        <w:spacing w:after="0" w:line="200" w:lineRule="exact"/>
        <w:rPr>
          <w:sz w:val="20"/>
          <w:szCs w:val="20"/>
        </w:rPr>
      </w:pPr>
    </w:p>
    <w:p w14:paraId="1D8DB437" w14:textId="77777777" w:rsidR="00681D7E" w:rsidRDefault="00681D7E" w:rsidP="004E4063">
      <w:pPr>
        <w:spacing w:before="4" w:after="0" w:line="240" w:lineRule="exact"/>
        <w:rPr>
          <w:sz w:val="24"/>
          <w:szCs w:val="24"/>
        </w:rPr>
      </w:pPr>
    </w:p>
    <w:p w14:paraId="60477620" w14:textId="77777777" w:rsidR="00681D7E" w:rsidRDefault="0040242F" w:rsidP="004E4063">
      <w:pPr>
        <w:spacing w:after="0" w:line="240" w:lineRule="auto"/>
        <w:ind w:left="118" w:right="-20"/>
        <w:rPr>
          <w:rFonts w:ascii="Times New Roman" w:hAnsi="Times New Roman"/>
          <w:sz w:val="20"/>
          <w:szCs w:val="20"/>
        </w:rPr>
      </w:pPr>
      <w:r w:rsidRPr="00865EE7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EB67FCA" wp14:editId="1A5145F9">
            <wp:extent cx="59309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82CA" w14:textId="77777777" w:rsidR="00681D7E" w:rsidRDefault="00681D7E" w:rsidP="004E4063">
      <w:pPr>
        <w:spacing w:after="0" w:line="200" w:lineRule="exact"/>
        <w:rPr>
          <w:sz w:val="20"/>
          <w:szCs w:val="20"/>
        </w:rPr>
      </w:pPr>
    </w:p>
    <w:p w14:paraId="73255F10" w14:textId="77777777" w:rsidR="00681D7E" w:rsidRDefault="00681D7E" w:rsidP="004E4063">
      <w:pPr>
        <w:spacing w:after="0" w:line="200" w:lineRule="exact"/>
        <w:rPr>
          <w:sz w:val="20"/>
          <w:szCs w:val="20"/>
        </w:rPr>
      </w:pPr>
    </w:p>
    <w:p w14:paraId="7BBCE74A" w14:textId="77777777" w:rsidR="00681D7E" w:rsidRDefault="00681D7E" w:rsidP="004E4063">
      <w:pPr>
        <w:spacing w:after="0" w:line="200" w:lineRule="exact"/>
        <w:rPr>
          <w:sz w:val="20"/>
          <w:szCs w:val="20"/>
        </w:rPr>
      </w:pPr>
    </w:p>
    <w:p w14:paraId="1901F31A" w14:textId="77777777" w:rsidR="00681D7E" w:rsidRDefault="00681D7E"/>
    <w:p w14:paraId="7AD7F19A" w14:textId="77777777" w:rsidR="00681D7E" w:rsidRPr="00641283" w:rsidRDefault="00681D7E" w:rsidP="00F1760A">
      <w:pPr>
        <w:pStyle w:val="Heading3"/>
        <w:jc w:val="center"/>
        <w:rPr>
          <w:sz w:val="40"/>
        </w:rPr>
      </w:pPr>
      <w:r w:rsidRPr="00641283">
        <w:rPr>
          <w:sz w:val="40"/>
        </w:rPr>
        <w:t>HÃNG S</w:t>
      </w:r>
      <w:r w:rsidRPr="00641283">
        <w:rPr>
          <w:rFonts w:ascii="Times New Roman" w:hAnsi="Times New Roman"/>
          <w:sz w:val="40"/>
        </w:rPr>
        <w:t>Ả</w:t>
      </w:r>
      <w:r w:rsidRPr="00641283">
        <w:rPr>
          <w:sz w:val="40"/>
        </w:rPr>
        <w:t>N XU</w:t>
      </w:r>
      <w:r w:rsidRPr="00641283">
        <w:rPr>
          <w:rFonts w:ascii="Times New Roman" w:hAnsi="Times New Roman"/>
          <w:sz w:val="40"/>
        </w:rPr>
        <w:t>Ấ</w:t>
      </w:r>
      <w:r w:rsidRPr="00641283">
        <w:rPr>
          <w:sz w:val="40"/>
        </w:rPr>
        <w:t xml:space="preserve">T: </w:t>
      </w:r>
      <w:r w:rsidR="00865EE7">
        <w:rPr>
          <w:sz w:val="40"/>
        </w:rPr>
        <w:t>BELMONT – NHẬT BẢN</w:t>
      </w:r>
    </w:p>
    <w:p w14:paraId="495C93E3" w14:textId="77777777" w:rsidR="00681D7E" w:rsidRDefault="00681D7E" w:rsidP="00F1760A">
      <w:pPr>
        <w:jc w:val="center"/>
      </w:pPr>
    </w:p>
    <w:p w14:paraId="7FA23783" w14:textId="77777777" w:rsidR="00681D7E" w:rsidRDefault="00681D7E" w:rsidP="00F1760A">
      <w:pPr>
        <w:jc w:val="center"/>
      </w:pPr>
    </w:p>
    <w:p w14:paraId="0D38AACF" w14:textId="77777777" w:rsidR="00865EE7" w:rsidRDefault="00865EE7" w:rsidP="00F1760A">
      <w:pPr>
        <w:jc w:val="center"/>
      </w:pPr>
    </w:p>
    <w:p w14:paraId="51FD7162" w14:textId="77777777" w:rsidR="00681D7E" w:rsidRDefault="00681D7E"/>
    <w:p w14:paraId="02F3A08F" w14:textId="36E54817" w:rsidR="00865EE7" w:rsidRPr="00D73D37" w:rsidRDefault="00681D7E">
      <w:pPr>
        <w:rPr>
          <w:rFonts w:ascii="Arial" w:hAnsi="Arial" w:cs="Arial"/>
          <w:b/>
          <w:sz w:val="28"/>
          <w:szCs w:val="24"/>
        </w:rPr>
      </w:pPr>
      <w:r w:rsidRPr="00D73D37">
        <w:rPr>
          <w:rFonts w:ascii="Arial" w:hAnsi="Arial" w:cs="Arial"/>
          <w:b/>
          <w:sz w:val="28"/>
          <w:szCs w:val="24"/>
        </w:rPr>
        <w:lastRenderedPageBreak/>
        <w:t>I.</w:t>
      </w:r>
      <w:r w:rsidR="00D73D37">
        <w:rPr>
          <w:rFonts w:ascii="Arial" w:hAnsi="Arial" w:cs="Arial"/>
          <w:b/>
          <w:sz w:val="28"/>
          <w:szCs w:val="24"/>
        </w:rPr>
        <w:t xml:space="preserve"> </w:t>
      </w:r>
      <w:r w:rsidRPr="00D73D37">
        <w:rPr>
          <w:rFonts w:ascii="Arial" w:hAnsi="Arial" w:cs="Arial"/>
          <w:b/>
          <w:sz w:val="28"/>
          <w:szCs w:val="24"/>
        </w:rPr>
        <w:t>HÌNH DÁNG BÊN NGOÀI</w:t>
      </w:r>
    </w:p>
    <w:p w14:paraId="57634D43" w14:textId="77777777" w:rsidR="00681D7E" w:rsidRDefault="0040242F" w:rsidP="00A459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F60FEA" wp14:editId="0CCD4F2A">
            <wp:extent cx="5943600" cy="5549900"/>
            <wp:effectExtent l="0" t="0" r="0" b="0"/>
            <wp:docPr id="7" name="Picture 7" descr="../Desktop/Screen%20Shot%200029-11-27%20at%209.31.2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Screen%20Shot%200029-11-27%20at%209.31.23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EFD7" w14:textId="77777777" w:rsidR="00355966" w:rsidRDefault="00AC0EBC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Khung nghiên</w:t>
      </w:r>
      <w:r w:rsidR="00355966">
        <w:rPr>
          <w:rFonts w:ascii="Arial" w:hAnsi="Arial" w:cs="Arial"/>
          <w:sz w:val="24"/>
          <w:szCs w:val="24"/>
        </w:rPr>
        <w:tab/>
      </w:r>
      <w:r w:rsidR="00355966">
        <w:rPr>
          <w:rFonts w:ascii="Arial" w:hAnsi="Arial" w:cs="Arial"/>
          <w:sz w:val="24"/>
          <w:szCs w:val="24"/>
        </w:rPr>
        <w:tab/>
      </w:r>
      <w:r w:rsidR="00355966">
        <w:rPr>
          <w:rFonts w:ascii="Arial" w:hAnsi="Arial" w:cs="Arial"/>
          <w:sz w:val="24"/>
          <w:szCs w:val="24"/>
        </w:rPr>
        <w:tab/>
      </w:r>
      <w:r w:rsidR="00355966">
        <w:rPr>
          <w:rFonts w:ascii="Arial" w:hAnsi="Arial" w:cs="Arial"/>
          <w:sz w:val="24"/>
          <w:szCs w:val="24"/>
        </w:rPr>
        <w:tab/>
      </w:r>
      <w:r w:rsidR="00355966">
        <w:rPr>
          <w:rFonts w:ascii="Arial" w:hAnsi="Arial" w:cs="Arial"/>
          <w:sz w:val="24"/>
          <w:szCs w:val="24"/>
        </w:rPr>
        <w:tab/>
        <w:t xml:space="preserve">11. Vỏ bảo vệ </w:t>
      </w:r>
      <w:r w:rsidR="00C73A36">
        <w:rPr>
          <w:rFonts w:ascii="Arial" w:hAnsi="Arial" w:cs="Arial"/>
          <w:sz w:val="24"/>
          <w:szCs w:val="24"/>
        </w:rPr>
        <w:t>bộ</w:t>
      </w:r>
      <w:r w:rsidR="00355966">
        <w:rPr>
          <w:rFonts w:ascii="Arial" w:hAnsi="Arial" w:cs="Arial"/>
          <w:sz w:val="24"/>
          <w:szCs w:val="24"/>
        </w:rPr>
        <w:t xml:space="preserve"> bảo trì</w:t>
      </w:r>
    </w:p>
    <w:p w14:paraId="3AD8D62F" w14:textId="77777777" w:rsidR="00C73A36" w:rsidRDefault="00AC0EBC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hần đầu</w:t>
      </w:r>
      <w:r w:rsidR="00355966">
        <w:rPr>
          <w:rFonts w:ascii="Arial" w:hAnsi="Arial" w:cs="Arial"/>
          <w:sz w:val="24"/>
          <w:szCs w:val="24"/>
        </w:rPr>
        <w:tab/>
      </w:r>
      <w:r w:rsidR="00355966">
        <w:rPr>
          <w:rFonts w:ascii="Arial" w:hAnsi="Arial" w:cs="Arial"/>
          <w:sz w:val="24"/>
          <w:szCs w:val="24"/>
        </w:rPr>
        <w:tab/>
      </w:r>
      <w:r w:rsidR="00355966">
        <w:rPr>
          <w:rFonts w:ascii="Arial" w:hAnsi="Arial" w:cs="Arial"/>
          <w:sz w:val="24"/>
          <w:szCs w:val="24"/>
        </w:rPr>
        <w:tab/>
      </w:r>
      <w:r w:rsidR="00355966">
        <w:rPr>
          <w:rFonts w:ascii="Arial" w:hAnsi="Arial" w:cs="Arial"/>
          <w:sz w:val="24"/>
          <w:szCs w:val="24"/>
        </w:rPr>
        <w:tab/>
      </w:r>
      <w:r w:rsidR="00355966">
        <w:rPr>
          <w:rFonts w:ascii="Arial" w:hAnsi="Arial" w:cs="Arial"/>
          <w:sz w:val="24"/>
          <w:szCs w:val="24"/>
        </w:rPr>
        <w:tab/>
      </w:r>
      <w:r w:rsidR="00355966">
        <w:rPr>
          <w:rFonts w:ascii="Arial" w:hAnsi="Arial" w:cs="Arial"/>
          <w:sz w:val="24"/>
          <w:szCs w:val="24"/>
        </w:rPr>
        <w:tab/>
        <w:t xml:space="preserve">12. </w:t>
      </w:r>
      <w:r w:rsidR="00C73A36">
        <w:rPr>
          <w:rFonts w:ascii="Arial" w:hAnsi="Arial" w:cs="Arial"/>
          <w:sz w:val="24"/>
          <w:szCs w:val="24"/>
        </w:rPr>
        <w:t>Mặt điều khiển chính</w:t>
      </w:r>
    </w:p>
    <w:p w14:paraId="2B9DA311" w14:textId="77777777" w:rsidR="00AC0EBC" w:rsidRDefault="00AC0EBC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hần lưng (chậu)</w:t>
      </w:r>
      <w:r w:rsidR="00C73A36">
        <w:rPr>
          <w:rFonts w:ascii="Arial" w:hAnsi="Arial" w:cs="Arial"/>
          <w:sz w:val="24"/>
          <w:szCs w:val="24"/>
        </w:rPr>
        <w:tab/>
      </w:r>
      <w:r w:rsidR="00C73A36">
        <w:rPr>
          <w:rFonts w:ascii="Arial" w:hAnsi="Arial" w:cs="Arial"/>
          <w:sz w:val="24"/>
          <w:szCs w:val="24"/>
        </w:rPr>
        <w:tab/>
      </w:r>
      <w:r w:rsidR="00C73A36">
        <w:rPr>
          <w:rFonts w:ascii="Arial" w:hAnsi="Arial" w:cs="Arial"/>
          <w:sz w:val="24"/>
          <w:szCs w:val="24"/>
        </w:rPr>
        <w:tab/>
      </w:r>
      <w:r w:rsidR="00C73A36">
        <w:rPr>
          <w:rFonts w:ascii="Arial" w:hAnsi="Arial" w:cs="Arial"/>
          <w:sz w:val="24"/>
          <w:szCs w:val="24"/>
        </w:rPr>
        <w:tab/>
      </w:r>
      <w:r w:rsidR="00C73A36">
        <w:rPr>
          <w:rFonts w:ascii="Arial" w:hAnsi="Arial" w:cs="Arial"/>
          <w:sz w:val="24"/>
          <w:szCs w:val="24"/>
        </w:rPr>
        <w:tab/>
        <w:t>13. Chân trụ cố định bàn</w:t>
      </w:r>
    </w:p>
    <w:p w14:paraId="59857C6B" w14:textId="77777777" w:rsidR="00AC0EBC" w:rsidRDefault="00AC0EBC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hân chân</w:t>
      </w:r>
      <w:r w:rsidR="00C73A36">
        <w:rPr>
          <w:rFonts w:ascii="Arial" w:hAnsi="Arial" w:cs="Arial"/>
          <w:sz w:val="24"/>
          <w:szCs w:val="24"/>
        </w:rPr>
        <w:tab/>
      </w:r>
      <w:r w:rsidR="00C73A36">
        <w:rPr>
          <w:rFonts w:ascii="Arial" w:hAnsi="Arial" w:cs="Arial"/>
          <w:sz w:val="24"/>
          <w:szCs w:val="24"/>
        </w:rPr>
        <w:tab/>
      </w:r>
      <w:r w:rsidR="00C73A36">
        <w:rPr>
          <w:rFonts w:ascii="Arial" w:hAnsi="Arial" w:cs="Arial"/>
          <w:sz w:val="24"/>
          <w:szCs w:val="24"/>
        </w:rPr>
        <w:tab/>
      </w:r>
      <w:r w:rsidR="00C73A36">
        <w:rPr>
          <w:rFonts w:ascii="Arial" w:hAnsi="Arial" w:cs="Arial"/>
          <w:sz w:val="24"/>
          <w:szCs w:val="24"/>
        </w:rPr>
        <w:tab/>
      </w:r>
      <w:r w:rsidR="00C73A36">
        <w:rPr>
          <w:rFonts w:ascii="Arial" w:hAnsi="Arial" w:cs="Arial"/>
          <w:sz w:val="24"/>
          <w:szCs w:val="24"/>
        </w:rPr>
        <w:tab/>
      </w:r>
      <w:r w:rsidR="00C73A36">
        <w:rPr>
          <w:rFonts w:ascii="Arial" w:hAnsi="Arial" w:cs="Arial"/>
          <w:sz w:val="24"/>
          <w:szCs w:val="24"/>
        </w:rPr>
        <w:tab/>
        <w:t>14. Bánh xe</w:t>
      </w:r>
    </w:p>
    <w:p w14:paraId="71030C61" w14:textId="77777777" w:rsidR="00AC0EBC" w:rsidRDefault="00AC0EBC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55966">
        <w:rPr>
          <w:rFonts w:ascii="Arial" w:hAnsi="Arial" w:cs="Arial"/>
          <w:sz w:val="24"/>
          <w:szCs w:val="24"/>
        </w:rPr>
        <w:t>Khoá góc phần chân</w:t>
      </w:r>
      <w:r w:rsidR="00C73A36">
        <w:rPr>
          <w:rFonts w:ascii="Arial" w:hAnsi="Arial" w:cs="Arial"/>
          <w:sz w:val="24"/>
          <w:szCs w:val="24"/>
        </w:rPr>
        <w:tab/>
      </w:r>
      <w:r w:rsidR="00C73A36">
        <w:rPr>
          <w:rFonts w:ascii="Arial" w:hAnsi="Arial" w:cs="Arial"/>
          <w:sz w:val="24"/>
          <w:szCs w:val="24"/>
        </w:rPr>
        <w:tab/>
      </w:r>
      <w:r w:rsidR="00C73A36">
        <w:rPr>
          <w:rFonts w:ascii="Arial" w:hAnsi="Arial" w:cs="Arial"/>
          <w:sz w:val="24"/>
          <w:szCs w:val="24"/>
        </w:rPr>
        <w:tab/>
      </w:r>
      <w:r w:rsidR="00C73A36">
        <w:rPr>
          <w:rFonts w:ascii="Arial" w:hAnsi="Arial" w:cs="Arial"/>
          <w:sz w:val="24"/>
          <w:szCs w:val="24"/>
        </w:rPr>
        <w:tab/>
        <w:t>15. Tay cầm điều khiển</w:t>
      </w:r>
    </w:p>
    <w:p w14:paraId="1CFEDA94" w14:textId="77777777" w:rsidR="003E25F3" w:rsidRDefault="00355966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Khoá mở rộng phần chân</w:t>
      </w:r>
      <w:r w:rsidR="00C73A36">
        <w:rPr>
          <w:rFonts w:ascii="Arial" w:hAnsi="Arial" w:cs="Arial"/>
          <w:sz w:val="24"/>
          <w:szCs w:val="24"/>
        </w:rPr>
        <w:tab/>
      </w:r>
      <w:r w:rsidR="00C73A36">
        <w:rPr>
          <w:rFonts w:ascii="Arial" w:hAnsi="Arial" w:cs="Arial"/>
          <w:sz w:val="24"/>
          <w:szCs w:val="24"/>
        </w:rPr>
        <w:tab/>
      </w:r>
      <w:r w:rsidR="00C73A36">
        <w:rPr>
          <w:rFonts w:ascii="Arial" w:hAnsi="Arial" w:cs="Arial"/>
          <w:sz w:val="24"/>
          <w:szCs w:val="24"/>
        </w:rPr>
        <w:tab/>
        <w:t xml:space="preserve">16. </w:t>
      </w:r>
      <w:r w:rsidR="003E25F3">
        <w:rPr>
          <w:rFonts w:ascii="Arial" w:hAnsi="Arial" w:cs="Arial"/>
          <w:sz w:val="24"/>
          <w:szCs w:val="24"/>
        </w:rPr>
        <w:t>Khay đặt phim ở phần đầu</w:t>
      </w:r>
    </w:p>
    <w:p w14:paraId="7814249F" w14:textId="77777777" w:rsidR="00355966" w:rsidRDefault="00355966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Núm cố định phần chân với thân bàn</w:t>
      </w:r>
      <w:r w:rsidR="003E25F3">
        <w:rPr>
          <w:rFonts w:ascii="Arial" w:hAnsi="Arial" w:cs="Arial"/>
          <w:sz w:val="24"/>
          <w:szCs w:val="24"/>
        </w:rPr>
        <w:tab/>
      </w:r>
      <w:r w:rsidR="003E25F3">
        <w:rPr>
          <w:rFonts w:ascii="Arial" w:hAnsi="Arial" w:cs="Arial"/>
          <w:sz w:val="24"/>
          <w:szCs w:val="24"/>
        </w:rPr>
        <w:tab/>
        <w:t>17. Nút dừng khẩn cấp</w:t>
      </w:r>
    </w:p>
    <w:p w14:paraId="37CDE531" w14:textId="77777777" w:rsidR="00355966" w:rsidRDefault="00355966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Núm cố định phần đầu với thân bàn</w:t>
      </w:r>
    </w:p>
    <w:p w14:paraId="70DE6556" w14:textId="77777777" w:rsidR="00355966" w:rsidRDefault="00355966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Thanh ray </w:t>
      </w:r>
    </w:p>
    <w:p w14:paraId="1EE27A99" w14:textId="77777777" w:rsidR="00355966" w:rsidRDefault="00355966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Chân đế</w:t>
      </w:r>
    </w:p>
    <w:p w14:paraId="7185F7DA" w14:textId="77777777" w:rsidR="00B15D03" w:rsidRDefault="00B15D03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824FD8" w14:textId="77777777" w:rsidR="00B15D03" w:rsidRDefault="00B15D03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3DEFCF" w14:textId="77777777" w:rsidR="00B15D03" w:rsidRDefault="0040242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62B8DA" wp14:editId="555A5EAF">
            <wp:extent cx="5943600" cy="5880100"/>
            <wp:effectExtent l="0" t="0" r="0" b="0"/>
            <wp:docPr id="12" name="Picture 12" descr="../Desktop/Screen%20Shot%200029-11-27%20at%209.39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esktop/Screen%20Shot%200029-11-27%20at%209.39.51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7F9D" w14:textId="77777777" w:rsidR="00B15D03" w:rsidRDefault="00B15D03" w:rsidP="00B15D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9D7258" w14:textId="77777777" w:rsidR="00B15D03" w:rsidRDefault="00B15D03" w:rsidP="00B15D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Khung nghiê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. Vỏ bảo vệ bộ bảo trì</w:t>
      </w:r>
    </w:p>
    <w:p w14:paraId="7838584E" w14:textId="77777777" w:rsidR="00B15D03" w:rsidRDefault="00B15D03" w:rsidP="00B15D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hần đầ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. Mặt điều khiển chính</w:t>
      </w:r>
    </w:p>
    <w:p w14:paraId="24A0AD56" w14:textId="77777777" w:rsidR="00B15D03" w:rsidRDefault="00B15D03" w:rsidP="00B15D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hần lưng (chậu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. Chân trụ cố định bàn</w:t>
      </w:r>
    </w:p>
    <w:p w14:paraId="43267F9A" w14:textId="77777777" w:rsidR="00B15D03" w:rsidRDefault="00B15D03" w:rsidP="00B15D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hân châ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. Bánh xe</w:t>
      </w:r>
    </w:p>
    <w:p w14:paraId="36FA1C19" w14:textId="77777777" w:rsidR="00B15D03" w:rsidRDefault="00B15D03" w:rsidP="00B15D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Khoá góc phần châ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. Tay cầm điều khiển</w:t>
      </w:r>
    </w:p>
    <w:p w14:paraId="3414CD2A" w14:textId="77777777" w:rsidR="00B15D03" w:rsidRDefault="00B15D03" w:rsidP="00B15D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Khoá mở rộng phần châ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. Khay đặt phim ở phần đầu</w:t>
      </w:r>
    </w:p>
    <w:p w14:paraId="1D0F952F" w14:textId="77777777" w:rsidR="00B15D03" w:rsidRDefault="00B15D03" w:rsidP="00B15D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Núm cố định phần chân với thân bà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. Nút dừng khẩn cấp</w:t>
      </w:r>
    </w:p>
    <w:p w14:paraId="79DAE624" w14:textId="77777777" w:rsidR="00B15D03" w:rsidRDefault="00B15D03" w:rsidP="00B15D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Núm cố định phần đầu với thân bàn</w:t>
      </w:r>
    </w:p>
    <w:p w14:paraId="5DBBEA83" w14:textId="77777777" w:rsidR="00B15D03" w:rsidRDefault="00B15D03" w:rsidP="00B15D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Thanh ray </w:t>
      </w:r>
    </w:p>
    <w:p w14:paraId="0D20921D" w14:textId="77777777" w:rsidR="00B15D03" w:rsidRDefault="00B15D03" w:rsidP="00B15D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Chân đế</w:t>
      </w:r>
    </w:p>
    <w:p w14:paraId="359212F1" w14:textId="77777777" w:rsidR="00B15D03" w:rsidRDefault="00B15D03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ED6810" w14:textId="77777777" w:rsidR="00B15D03" w:rsidRDefault="00B15D03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BE16B7" w14:textId="77777777" w:rsidR="00B15D03" w:rsidRPr="00C4481A" w:rsidRDefault="00F709CE" w:rsidP="00AC0EB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481A">
        <w:rPr>
          <w:rFonts w:ascii="Arial" w:hAnsi="Arial" w:cs="Arial"/>
          <w:b/>
          <w:sz w:val="24"/>
          <w:szCs w:val="24"/>
        </w:rPr>
        <w:lastRenderedPageBreak/>
        <w:t>Mặt điều khiển</w:t>
      </w:r>
    </w:p>
    <w:p w14:paraId="447A2958" w14:textId="77777777" w:rsidR="00B15D03" w:rsidRDefault="00B15D03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90FE05" w14:textId="77777777" w:rsidR="00F709CE" w:rsidRDefault="00C4481A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C4B37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Cầu chì</w:t>
      </w:r>
    </w:p>
    <w:p w14:paraId="5E6DD29E" w14:textId="77777777" w:rsidR="00B15D03" w:rsidRDefault="0040242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6EF311A" wp14:editId="213B5789">
            <wp:simplePos x="0" y="0"/>
            <wp:positionH relativeFrom="column">
              <wp:posOffset>1143000</wp:posOffset>
            </wp:positionH>
            <wp:positionV relativeFrom="paragraph">
              <wp:posOffset>83820</wp:posOffset>
            </wp:positionV>
            <wp:extent cx="3312588" cy="958215"/>
            <wp:effectExtent l="0" t="0" r="0" b="6985"/>
            <wp:wrapNone/>
            <wp:docPr id="69" name="Picture 69" descr="../Desktop/Screen%20Shot%200029-11-27%20at%209.42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../Desktop/Screen%20Shot%200029-11-27%20at%209.42.12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4"/>
                    <a:stretch/>
                  </pic:blipFill>
                  <pic:spPr bwMode="auto">
                    <a:xfrm>
                      <a:off x="0" y="0"/>
                      <a:ext cx="3313855" cy="95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5D835" w14:textId="77777777" w:rsidR="00B15D03" w:rsidRDefault="00B15D03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B436CE" w14:textId="77777777" w:rsidR="00C4481A" w:rsidRDefault="00C4481A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A75699" w14:textId="77777777" w:rsidR="00C4481A" w:rsidRDefault="00C4481A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ông tắc nguồ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C4B37">
        <w:rPr>
          <w:rFonts w:ascii="Arial" w:hAnsi="Arial" w:cs="Arial"/>
          <w:sz w:val="24"/>
          <w:szCs w:val="24"/>
        </w:rPr>
        <w:t>Cổng nối dây nguồn</w:t>
      </w:r>
    </w:p>
    <w:p w14:paraId="74B21CA5" w14:textId="77777777" w:rsidR="00B15D03" w:rsidRDefault="00B15D03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01E9E3" w14:textId="77777777" w:rsidR="00B15D03" w:rsidRDefault="00B15D03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6A4BA" w14:textId="77777777" w:rsidR="00B15D03" w:rsidRDefault="00B15D03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9A1F68" w14:textId="77777777" w:rsidR="00B15D03" w:rsidRDefault="00B15D03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B3963A" w14:textId="77777777" w:rsidR="00C8643B" w:rsidRDefault="00C8643B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96E072" w14:textId="77777777" w:rsidR="00C8643B" w:rsidRPr="00C8643B" w:rsidRDefault="00C8643B" w:rsidP="00AC0EB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8643B">
        <w:rPr>
          <w:rFonts w:ascii="Arial" w:hAnsi="Arial" w:cs="Arial"/>
          <w:b/>
          <w:sz w:val="24"/>
          <w:szCs w:val="24"/>
        </w:rPr>
        <w:t>Tay cầm điều khiển</w:t>
      </w:r>
    </w:p>
    <w:p w14:paraId="742D6A27" w14:textId="77777777" w:rsidR="00C8643B" w:rsidRDefault="0040242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C99F93C" wp14:editId="39FB642A">
            <wp:simplePos x="0" y="0"/>
            <wp:positionH relativeFrom="column">
              <wp:posOffset>1828800</wp:posOffset>
            </wp:positionH>
            <wp:positionV relativeFrom="paragraph">
              <wp:posOffset>7620</wp:posOffset>
            </wp:positionV>
            <wp:extent cx="2165985" cy="4216400"/>
            <wp:effectExtent l="0" t="0" r="0" b="0"/>
            <wp:wrapNone/>
            <wp:docPr id="70" name="Picture 70" descr="../Desktop/Screen%20Shot%200029-11-27%20at%209.45.2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../Desktop/Screen%20Shot%200029-11-27%20at%209.45.29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E4ADD" w14:textId="77777777" w:rsidR="00C8643B" w:rsidRDefault="00C8643B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9ABAF5" w14:textId="77777777" w:rsidR="00C8643B" w:rsidRDefault="00C8643B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030519" w14:textId="77777777" w:rsidR="00C8643B" w:rsidRDefault="00C8643B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E75D7C" w14:textId="77777777" w:rsidR="00C8643B" w:rsidRDefault="00C8643B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FA29E1" w14:textId="77777777" w:rsidR="00C2159F" w:rsidRDefault="00C2159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254952" w14:textId="77777777" w:rsidR="00C2159F" w:rsidRDefault="00C2159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7AAB8D" w14:textId="77777777" w:rsidR="00C2159F" w:rsidRDefault="00C2159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14151E" w14:textId="77777777" w:rsidR="00C2159F" w:rsidRDefault="00C2159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7AF206" w14:textId="77777777" w:rsidR="00C2159F" w:rsidRDefault="00C2159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A386A8" w14:textId="77777777" w:rsidR="00C2159F" w:rsidRDefault="00C2159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719089" w14:textId="77777777" w:rsidR="00C2159F" w:rsidRDefault="00C2159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C27F67" w14:textId="77777777" w:rsidR="00C2159F" w:rsidRDefault="00C2159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9E95FF" w14:textId="77777777" w:rsidR="00C2159F" w:rsidRDefault="00C2159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ED099D" w14:textId="77777777" w:rsidR="00C2159F" w:rsidRDefault="00C2159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96ABCB" w14:textId="77777777" w:rsidR="00C2159F" w:rsidRDefault="00C2159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4969D4" w14:textId="77777777" w:rsidR="00C2159F" w:rsidRDefault="00C2159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6DD71D" w14:textId="77777777" w:rsidR="00C2159F" w:rsidRDefault="00C2159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E238FF" w14:textId="77777777" w:rsidR="00C2159F" w:rsidRDefault="00C2159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B150B9" w14:textId="77777777" w:rsidR="00C2159F" w:rsidRDefault="00C2159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72AAFD" w14:textId="77777777" w:rsidR="00C2159F" w:rsidRDefault="00C2159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168767" w14:textId="77777777" w:rsidR="00C2159F" w:rsidRDefault="00C2159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552593" w14:textId="77777777" w:rsidR="00C2159F" w:rsidRDefault="00C2159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8F6A37" w14:textId="77777777" w:rsidR="00C2159F" w:rsidRDefault="00C2159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EABCCF" w14:textId="77777777" w:rsidR="00C2159F" w:rsidRDefault="00C2159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5A42B7" w14:textId="77777777" w:rsidR="00C2159F" w:rsidRDefault="00376001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="00B90BFA">
        <w:rPr>
          <w:rFonts w:ascii="Arial" w:hAnsi="Arial" w:cs="Arial"/>
          <w:sz w:val="24"/>
          <w:szCs w:val="24"/>
        </w:rPr>
        <w:t>Trở về trạng thái cân bằng</w:t>
      </w:r>
      <w:r w:rsidR="00803563">
        <w:rPr>
          <w:rFonts w:ascii="Arial" w:hAnsi="Arial" w:cs="Arial"/>
          <w:sz w:val="24"/>
          <w:szCs w:val="24"/>
        </w:rPr>
        <w:tab/>
      </w:r>
      <w:r w:rsidR="00803563">
        <w:rPr>
          <w:rFonts w:ascii="Arial" w:hAnsi="Arial" w:cs="Arial"/>
          <w:sz w:val="24"/>
          <w:szCs w:val="24"/>
        </w:rPr>
        <w:tab/>
      </w:r>
      <w:r w:rsidR="00803563">
        <w:rPr>
          <w:rFonts w:ascii="Arial" w:hAnsi="Arial" w:cs="Arial"/>
          <w:sz w:val="24"/>
          <w:szCs w:val="24"/>
        </w:rPr>
        <w:tab/>
        <w:t xml:space="preserve">7. </w:t>
      </w:r>
      <w:r w:rsidR="009F55FC">
        <w:rPr>
          <w:rFonts w:ascii="Arial" w:hAnsi="Arial" w:cs="Arial"/>
          <w:sz w:val="24"/>
          <w:szCs w:val="24"/>
        </w:rPr>
        <w:t>Nâng phần lưng (chậu) lên</w:t>
      </w:r>
    </w:p>
    <w:p w14:paraId="74BE476F" w14:textId="77777777" w:rsidR="00032C8E" w:rsidRDefault="00032C8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Hạ mặt bàn</w:t>
      </w:r>
      <w:r w:rsidR="009F55FC">
        <w:rPr>
          <w:rFonts w:ascii="Arial" w:hAnsi="Arial" w:cs="Arial"/>
          <w:sz w:val="24"/>
          <w:szCs w:val="24"/>
        </w:rPr>
        <w:tab/>
      </w:r>
      <w:r w:rsidR="009F55FC">
        <w:rPr>
          <w:rFonts w:ascii="Arial" w:hAnsi="Arial" w:cs="Arial"/>
          <w:sz w:val="24"/>
          <w:szCs w:val="24"/>
        </w:rPr>
        <w:tab/>
      </w:r>
      <w:r w:rsidR="009F55FC">
        <w:rPr>
          <w:rFonts w:ascii="Arial" w:hAnsi="Arial" w:cs="Arial"/>
          <w:sz w:val="24"/>
          <w:szCs w:val="24"/>
        </w:rPr>
        <w:tab/>
      </w:r>
      <w:r w:rsidR="009F55FC">
        <w:rPr>
          <w:rFonts w:ascii="Arial" w:hAnsi="Arial" w:cs="Arial"/>
          <w:sz w:val="24"/>
          <w:szCs w:val="24"/>
        </w:rPr>
        <w:tab/>
      </w:r>
      <w:r w:rsidR="009F55FC">
        <w:rPr>
          <w:rFonts w:ascii="Arial" w:hAnsi="Arial" w:cs="Arial"/>
          <w:sz w:val="24"/>
          <w:szCs w:val="24"/>
        </w:rPr>
        <w:tab/>
        <w:t>8. Nghiêng bên trái</w:t>
      </w:r>
    </w:p>
    <w:p w14:paraId="42C76F53" w14:textId="77777777" w:rsidR="00032C8E" w:rsidRDefault="00032C8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 Nâng mặt bàn</w:t>
      </w:r>
      <w:r w:rsidR="009F55FC">
        <w:rPr>
          <w:rFonts w:ascii="Arial" w:hAnsi="Arial" w:cs="Arial"/>
          <w:sz w:val="24"/>
          <w:szCs w:val="24"/>
        </w:rPr>
        <w:tab/>
      </w:r>
      <w:r w:rsidR="009F55FC">
        <w:rPr>
          <w:rFonts w:ascii="Arial" w:hAnsi="Arial" w:cs="Arial"/>
          <w:sz w:val="24"/>
          <w:szCs w:val="24"/>
        </w:rPr>
        <w:tab/>
      </w:r>
      <w:r w:rsidR="009F55FC">
        <w:rPr>
          <w:rFonts w:ascii="Arial" w:hAnsi="Arial" w:cs="Arial"/>
          <w:sz w:val="24"/>
          <w:szCs w:val="24"/>
        </w:rPr>
        <w:tab/>
      </w:r>
      <w:r w:rsidR="009F55FC">
        <w:rPr>
          <w:rFonts w:ascii="Arial" w:hAnsi="Arial" w:cs="Arial"/>
          <w:sz w:val="24"/>
          <w:szCs w:val="24"/>
        </w:rPr>
        <w:tab/>
      </w:r>
      <w:r w:rsidR="009F55FC">
        <w:rPr>
          <w:rFonts w:ascii="Arial" w:hAnsi="Arial" w:cs="Arial"/>
          <w:sz w:val="24"/>
          <w:szCs w:val="24"/>
        </w:rPr>
        <w:tab/>
        <w:t>9. Nghiêng bên phải</w:t>
      </w:r>
    </w:p>
    <w:p w14:paraId="7806A2AF" w14:textId="77777777" w:rsidR="00C2159F" w:rsidRDefault="00032C8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 Nghiên</w:t>
      </w:r>
      <w:r w:rsidR="009F55FC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Trendelenburg</w:t>
      </w:r>
      <w:r w:rsidR="009F55FC">
        <w:rPr>
          <w:rFonts w:ascii="Arial" w:hAnsi="Arial" w:cs="Arial"/>
          <w:sz w:val="24"/>
          <w:szCs w:val="24"/>
        </w:rPr>
        <w:tab/>
      </w:r>
      <w:r w:rsidR="009F55FC">
        <w:rPr>
          <w:rFonts w:ascii="Arial" w:hAnsi="Arial" w:cs="Arial"/>
          <w:sz w:val="24"/>
          <w:szCs w:val="24"/>
        </w:rPr>
        <w:tab/>
      </w:r>
      <w:r w:rsidR="009F55FC">
        <w:rPr>
          <w:rFonts w:ascii="Arial" w:hAnsi="Arial" w:cs="Arial"/>
          <w:sz w:val="24"/>
          <w:szCs w:val="24"/>
        </w:rPr>
        <w:tab/>
      </w:r>
      <w:r w:rsidR="009F55FC">
        <w:rPr>
          <w:rFonts w:ascii="Arial" w:hAnsi="Arial" w:cs="Arial"/>
          <w:sz w:val="24"/>
          <w:szCs w:val="24"/>
        </w:rPr>
        <w:tab/>
        <w:t>10. Phím E</w:t>
      </w:r>
    </w:p>
    <w:p w14:paraId="319C041E" w14:textId="77777777" w:rsidR="009F55FC" w:rsidRDefault="00032C8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. Nghiên</w:t>
      </w:r>
      <w:r w:rsidR="009F55FC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đảo Trendelenburg</w:t>
      </w:r>
      <w:r w:rsidR="009F55FC">
        <w:rPr>
          <w:rFonts w:ascii="Arial" w:hAnsi="Arial" w:cs="Arial"/>
          <w:sz w:val="24"/>
          <w:szCs w:val="24"/>
        </w:rPr>
        <w:tab/>
      </w:r>
      <w:r w:rsidR="009F55FC">
        <w:rPr>
          <w:rFonts w:ascii="Arial" w:hAnsi="Arial" w:cs="Arial"/>
          <w:sz w:val="24"/>
          <w:szCs w:val="24"/>
        </w:rPr>
        <w:tab/>
      </w:r>
      <w:r w:rsidR="009F55FC">
        <w:rPr>
          <w:rFonts w:ascii="Arial" w:hAnsi="Arial" w:cs="Arial"/>
          <w:sz w:val="24"/>
          <w:szCs w:val="24"/>
        </w:rPr>
        <w:tab/>
        <w:t>11. Khoá/mở tay cầm điều khiển</w:t>
      </w:r>
    </w:p>
    <w:p w14:paraId="4956C625" w14:textId="77777777" w:rsidR="00803563" w:rsidRDefault="00707D39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6. </w:t>
      </w:r>
      <w:r w:rsidR="00803563">
        <w:rPr>
          <w:rFonts w:ascii="Arial" w:hAnsi="Arial" w:cs="Arial"/>
          <w:sz w:val="24"/>
          <w:szCs w:val="24"/>
        </w:rPr>
        <w:t>Hạ phần lưng (chậu) về nằm ngang</w:t>
      </w:r>
      <w:r w:rsidR="009F55FC">
        <w:rPr>
          <w:rFonts w:ascii="Arial" w:hAnsi="Arial" w:cs="Arial"/>
          <w:sz w:val="24"/>
          <w:szCs w:val="24"/>
        </w:rPr>
        <w:tab/>
      </w:r>
      <w:r w:rsidR="009F55FC">
        <w:rPr>
          <w:rFonts w:ascii="Arial" w:hAnsi="Arial" w:cs="Arial"/>
          <w:sz w:val="24"/>
          <w:szCs w:val="24"/>
        </w:rPr>
        <w:tab/>
        <w:t>12. Đèn nguồn</w:t>
      </w:r>
    </w:p>
    <w:p w14:paraId="20FC4BB7" w14:textId="77777777" w:rsidR="00C8643B" w:rsidRDefault="00C8643B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F16FE5" w14:textId="77777777" w:rsidR="00C8643B" w:rsidRDefault="00C8643B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5E5174" w14:textId="77777777" w:rsidR="00C8643B" w:rsidRPr="00D73D37" w:rsidRDefault="00247206" w:rsidP="00AC0EBC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D73D37">
        <w:rPr>
          <w:rFonts w:ascii="Arial" w:hAnsi="Arial" w:cs="Arial"/>
          <w:b/>
          <w:sz w:val="28"/>
          <w:szCs w:val="24"/>
        </w:rPr>
        <w:lastRenderedPageBreak/>
        <w:t>II. KIỂM TRA TRƯỚC KHI SỬ DỤNG</w:t>
      </w:r>
    </w:p>
    <w:p w14:paraId="53677787" w14:textId="77777777" w:rsidR="00C8643B" w:rsidRDefault="00C8643B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614C36" w14:textId="77777777" w:rsidR="00787113" w:rsidRPr="007669DB" w:rsidRDefault="00EA5456" w:rsidP="00AC0EB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669DB">
        <w:rPr>
          <w:rFonts w:ascii="Arial" w:hAnsi="Arial" w:cs="Arial"/>
          <w:b/>
          <w:sz w:val="24"/>
          <w:szCs w:val="24"/>
        </w:rPr>
        <w:t>1. Kết nối nguồn điện và mở công tắc chính</w:t>
      </w:r>
    </w:p>
    <w:p w14:paraId="06B5891D" w14:textId="77777777" w:rsidR="00C8643B" w:rsidRDefault="00F857C1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A5456">
        <w:rPr>
          <w:rFonts w:ascii="Arial" w:hAnsi="Arial" w:cs="Arial"/>
          <w:sz w:val="24"/>
          <w:szCs w:val="24"/>
        </w:rPr>
        <w:t>Kết nối dây nguồn giữa bàn với nguồn điện và bật công tắc chính</w:t>
      </w:r>
      <w:r w:rsidR="00B2389E">
        <w:rPr>
          <w:rFonts w:ascii="Arial" w:hAnsi="Arial" w:cs="Arial"/>
          <w:sz w:val="24"/>
          <w:szCs w:val="24"/>
        </w:rPr>
        <w:t>.</w:t>
      </w:r>
    </w:p>
    <w:p w14:paraId="7D59DAAC" w14:textId="77777777" w:rsidR="00C8643B" w:rsidRDefault="00C8643B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270113" w14:textId="77777777" w:rsidR="00C8643B" w:rsidRDefault="0040242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C3E725A" wp14:editId="02B5D166">
            <wp:simplePos x="0" y="0"/>
            <wp:positionH relativeFrom="column">
              <wp:posOffset>1714500</wp:posOffset>
            </wp:positionH>
            <wp:positionV relativeFrom="paragraph">
              <wp:posOffset>38100</wp:posOffset>
            </wp:positionV>
            <wp:extent cx="2286000" cy="1344930"/>
            <wp:effectExtent l="0" t="0" r="0" b="0"/>
            <wp:wrapNone/>
            <wp:docPr id="71" name="Picture 71" descr="../Desktop/Screen%20Shot%200029-11-27%20at%2010.04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../Desktop/Screen%20Shot%200029-11-27%20at%2010.04.14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13B34" w14:textId="77777777" w:rsidR="00C8643B" w:rsidRDefault="00C8643B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28F2C4" w14:textId="77777777" w:rsidR="00C8643B" w:rsidRDefault="00C8643B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F5F782" w14:textId="77777777" w:rsidR="00B2389E" w:rsidRDefault="00B2389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2519CF" w14:textId="77777777" w:rsidR="00B2389E" w:rsidRDefault="00B2389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5BDD08" w14:textId="77777777" w:rsidR="00B2389E" w:rsidRDefault="00B2389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3B7D01" w14:textId="77777777" w:rsidR="00B2389E" w:rsidRDefault="00B2389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378E5F" w14:textId="77777777" w:rsidR="00B2389E" w:rsidRDefault="00B2389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5D817D" w14:textId="77777777" w:rsidR="00B2389E" w:rsidRDefault="00B2389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3D9457" w14:textId="77777777" w:rsidR="0040242F" w:rsidRDefault="0040242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70B83B" w14:textId="2D8AE2E4" w:rsidR="0040242F" w:rsidRDefault="0040242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Đảm bảo nút nguồn</w:t>
      </w:r>
      <w:r w:rsidR="00DD263A">
        <w:rPr>
          <w:rFonts w:ascii="Arial" w:hAnsi="Arial" w:cs="Arial"/>
          <w:sz w:val="24"/>
          <w:szCs w:val="24"/>
        </w:rPr>
        <w:t xml:space="preserve"> sáng sau khi bật công tắc chính.</w:t>
      </w:r>
    </w:p>
    <w:p w14:paraId="4158751E" w14:textId="77777777" w:rsidR="00B2389E" w:rsidRDefault="00B2389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B2A492" w14:textId="77777777" w:rsidR="00D73D37" w:rsidRDefault="00D73D37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603914" w14:textId="77777777" w:rsidR="00D73D37" w:rsidRDefault="00D73D37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91D6E3" w14:textId="77777777" w:rsidR="00B2389E" w:rsidRPr="007669DB" w:rsidRDefault="00B2389E" w:rsidP="00AC0EB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669DB">
        <w:rPr>
          <w:rFonts w:ascii="Arial" w:hAnsi="Arial" w:cs="Arial"/>
          <w:b/>
          <w:sz w:val="24"/>
          <w:szCs w:val="24"/>
        </w:rPr>
        <w:t>2. Khoá</w:t>
      </w:r>
      <w:r w:rsidR="001F78AF" w:rsidRPr="007669DB">
        <w:rPr>
          <w:rFonts w:ascii="Arial" w:hAnsi="Arial" w:cs="Arial"/>
          <w:b/>
          <w:sz w:val="24"/>
          <w:szCs w:val="24"/>
        </w:rPr>
        <w:t xml:space="preserve"> chân cố định bàn </w:t>
      </w:r>
    </w:p>
    <w:p w14:paraId="6AEDBE3E" w14:textId="77777777" w:rsidR="001F78AF" w:rsidRDefault="001F78A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Chân cố định giúp bàn luôn đứng yên. Sau khi bật công tắc chính, chân cố định sẽ tự      </w:t>
      </w:r>
    </w:p>
    <w:p w14:paraId="3DA8536C" w14:textId="77777777" w:rsidR="00B2389E" w:rsidRDefault="001F78A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động </w:t>
      </w:r>
      <w:r w:rsidR="00990EFD">
        <w:rPr>
          <w:rFonts w:ascii="Arial" w:hAnsi="Arial" w:cs="Arial"/>
          <w:sz w:val="24"/>
          <w:szCs w:val="24"/>
        </w:rPr>
        <w:t>áp xuống mặt sàn để cố định bàn.</w:t>
      </w:r>
    </w:p>
    <w:p w14:paraId="7D953CA8" w14:textId="77777777" w:rsidR="00990EFD" w:rsidRDefault="00990EFD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4504D9" w14:textId="77777777" w:rsidR="00990EFD" w:rsidRDefault="00990EFD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Để thực hiện cố định thủ công, giữ phím E và nhấn phím LOCK/UNLOCK</w:t>
      </w:r>
    </w:p>
    <w:p w14:paraId="2FD7D093" w14:textId="77777777" w:rsidR="001F78AF" w:rsidRDefault="0040242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42EDC59" wp14:editId="64C7EED7">
            <wp:simplePos x="0" y="0"/>
            <wp:positionH relativeFrom="column">
              <wp:posOffset>342900</wp:posOffset>
            </wp:positionH>
            <wp:positionV relativeFrom="paragraph">
              <wp:posOffset>152400</wp:posOffset>
            </wp:positionV>
            <wp:extent cx="1943100" cy="812165"/>
            <wp:effectExtent l="0" t="0" r="0" b="0"/>
            <wp:wrapNone/>
            <wp:docPr id="73" name="Picture 73" descr="../Desktop/Screen%20Shot%200029-11-27%20at%2010.10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../Desktop/Screen%20Shot%200029-11-27%20at%2010.10.14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5229AE6" wp14:editId="7B9D5FDD">
            <wp:simplePos x="0" y="0"/>
            <wp:positionH relativeFrom="column">
              <wp:posOffset>2971800</wp:posOffset>
            </wp:positionH>
            <wp:positionV relativeFrom="paragraph">
              <wp:posOffset>152400</wp:posOffset>
            </wp:positionV>
            <wp:extent cx="2171700" cy="990600"/>
            <wp:effectExtent l="0" t="0" r="0" b="0"/>
            <wp:wrapNone/>
            <wp:docPr id="72" name="Picture 72" descr="../Desktop/Screen%20Shot%200029-11-27%20at%2010.09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../Desktop/Screen%20Shot%200029-11-27%20at%2010.09.46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965C8" w14:textId="77777777" w:rsidR="00990EFD" w:rsidRDefault="00990EFD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725CFC" w14:textId="77777777" w:rsidR="00B2389E" w:rsidRDefault="00B2389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65F348" w14:textId="77777777" w:rsidR="00B2389E" w:rsidRDefault="00B2389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32F2CA" w14:textId="77777777" w:rsidR="00B2389E" w:rsidRDefault="00B2389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98FCDD" w14:textId="77777777" w:rsidR="00B2389E" w:rsidRDefault="00B2389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2956B8" w14:textId="77777777" w:rsidR="00FE3727" w:rsidRDefault="00FE3727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F09FAC" w14:textId="77777777" w:rsidR="00FE3727" w:rsidRDefault="00FE3727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Để mở khoá chân cố định cho mục đích di chuyển vị trí bàn, giữ phím E và nhấn      </w:t>
      </w:r>
    </w:p>
    <w:p w14:paraId="062A4043" w14:textId="77777777" w:rsidR="00B2389E" w:rsidRDefault="00FE3727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hím LOCK/UNLOCK.</w:t>
      </w:r>
    </w:p>
    <w:p w14:paraId="1DEFF55A" w14:textId="77777777" w:rsidR="00B2389E" w:rsidRDefault="0040242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F739A38" wp14:editId="70F036C6">
            <wp:simplePos x="0" y="0"/>
            <wp:positionH relativeFrom="column">
              <wp:posOffset>2971800</wp:posOffset>
            </wp:positionH>
            <wp:positionV relativeFrom="paragraph">
              <wp:posOffset>175895</wp:posOffset>
            </wp:positionV>
            <wp:extent cx="2171700" cy="939800"/>
            <wp:effectExtent l="0" t="0" r="0" b="0"/>
            <wp:wrapNone/>
            <wp:docPr id="74" name="Picture 74" descr="../Desktop/Screen%20Shot%200029-11-27%20at%2010.12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../Desktop/Screen%20Shot%200029-11-27%20at%2010.12.39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727">
        <w:rPr>
          <w:rFonts w:ascii="Arial" w:hAnsi="Arial" w:cs="Arial"/>
          <w:sz w:val="24"/>
          <w:szCs w:val="24"/>
        </w:rPr>
        <w:t xml:space="preserve">  </w:t>
      </w:r>
    </w:p>
    <w:p w14:paraId="19A43B37" w14:textId="77777777" w:rsidR="00B2389E" w:rsidRDefault="00B2389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806553" w14:textId="77777777" w:rsidR="00B2389E" w:rsidRDefault="00B2389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BC11C4" w14:textId="77777777" w:rsidR="00B2389E" w:rsidRDefault="00B2389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028CA1" w14:textId="77777777" w:rsidR="00B2389E" w:rsidRDefault="00B2389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D9E336" w14:textId="77777777" w:rsidR="00B2389E" w:rsidRDefault="00B2389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EE9005" w14:textId="77777777" w:rsidR="00B2389E" w:rsidRDefault="00B2389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17DDF7" w14:textId="77777777" w:rsidR="00B2389E" w:rsidRDefault="00B2389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AB37E2" w14:textId="77777777" w:rsidR="00B2389E" w:rsidRDefault="00B2389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8B82FD" w14:textId="77777777" w:rsidR="00B2389E" w:rsidRDefault="00B2389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2CEBFE" w14:textId="77777777" w:rsidR="00C8643B" w:rsidRDefault="00C8643B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664A8A" w14:textId="77777777" w:rsidR="00C8643B" w:rsidRDefault="00C8643B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464CC0" w14:textId="77777777" w:rsidR="00C8643B" w:rsidRDefault="00C8643B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FB3991" w14:textId="28960A36" w:rsidR="00C8643B" w:rsidRPr="00D73D37" w:rsidRDefault="00D73D37" w:rsidP="00AC0EBC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D73D37">
        <w:rPr>
          <w:rFonts w:ascii="Arial" w:hAnsi="Arial" w:cs="Arial"/>
          <w:b/>
          <w:sz w:val="28"/>
          <w:szCs w:val="24"/>
        </w:rPr>
        <w:lastRenderedPageBreak/>
        <w:t>III. SỬ DỤNG TAY CẦM ĐIỀU KHIỂN MẶT BÀN</w:t>
      </w:r>
    </w:p>
    <w:p w14:paraId="46DC4505" w14:textId="77777777" w:rsidR="00C8643B" w:rsidRDefault="00C8643B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50A663" w14:textId="1F797C57" w:rsidR="00B15D03" w:rsidRPr="009A07FC" w:rsidRDefault="008D6D90" w:rsidP="00AC0EB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07FC">
        <w:rPr>
          <w:rFonts w:ascii="Arial" w:hAnsi="Arial" w:cs="Arial"/>
          <w:b/>
          <w:sz w:val="24"/>
          <w:szCs w:val="24"/>
        </w:rPr>
        <w:t xml:space="preserve">A. </w:t>
      </w:r>
      <w:r w:rsidR="002651CA" w:rsidRPr="009A07FC">
        <w:rPr>
          <w:rFonts w:ascii="Arial" w:hAnsi="Arial" w:cs="Arial"/>
          <w:b/>
          <w:sz w:val="24"/>
          <w:szCs w:val="24"/>
        </w:rPr>
        <w:t xml:space="preserve">Các chức năng </w:t>
      </w:r>
      <w:r w:rsidR="003A6736" w:rsidRPr="009A07FC">
        <w:rPr>
          <w:rFonts w:ascii="Arial" w:hAnsi="Arial" w:cs="Arial"/>
          <w:b/>
          <w:sz w:val="24"/>
          <w:szCs w:val="24"/>
        </w:rPr>
        <w:t>điều khiển</w:t>
      </w:r>
    </w:p>
    <w:p w14:paraId="300BE813" w14:textId="0D135955" w:rsidR="00B15D03" w:rsidRDefault="00B15D03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AE5FD0" w14:textId="77777777" w:rsidR="00C84DBB" w:rsidRDefault="00C84DBB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88A0D4" w14:textId="6DA67101" w:rsidR="00203057" w:rsidRDefault="0073567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Mặt bàn        Trendelenburg  Lưng(chậu)   Nghiêng bên   Cân bằng      Khoá/mở</w:t>
      </w:r>
    </w:p>
    <w:p w14:paraId="108E9ECA" w14:textId="2CBD1637" w:rsidR="00203057" w:rsidRDefault="0073567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76DF7A70" wp14:editId="110FBFAC">
            <wp:simplePos x="0" y="0"/>
            <wp:positionH relativeFrom="column">
              <wp:posOffset>228600</wp:posOffset>
            </wp:positionH>
            <wp:positionV relativeFrom="paragraph">
              <wp:posOffset>123190</wp:posOffset>
            </wp:positionV>
            <wp:extent cx="5652770" cy="937260"/>
            <wp:effectExtent l="0" t="0" r="11430" b="2540"/>
            <wp:wrapNone/>
            <wp:docPr id="56" name="Picture 56" descr="../Desktop/Screen%20Shot%200029-11-27%20at%2010.43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Desktop/Screen%20Shot%200029-11-27%20at%2010.43.04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0" t="30246"/>
                    <a:stretch/>
                  </pic:blipFill>
                  <pic:spPr bwMode="auto">
                    <a:xfrm>
                      <a:off x="0" y="0"/>
                      <a:ext cx="565277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E6095" w14:textId="4524B83F" w:rsidR="00203057" w:rsidRDefault="00203057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7C0C9F" w14:textId="553B56FB" w:rsidR="00203057" w:rsidRDefault="00203057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FCF718" w14:textId="77777777" w:rsidR="00203057" w:rsidRDefault="00203057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A02A8F" w14:textId="77777777" w:rsidR="00203057" w:rsidRDefault="00203057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8D9DCB" w14:textId="77777777" w:rsidR="00203057" w:rsidRDefault="00203057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EB5987" w14:textId="77777777" w:rsidR="00203057" w:rsidRDefault="00203057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41922D" w14:textId="65B0ED4E" w:rsidR="00590082" w:rsidRDefault="00590082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0DE4D1E0" w14:textId="2EBD01B3" w:rsidR="00944EE0" w:rsidRDefault="00944EE0" w:rsidP="00944EE0">
      <w:pPr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noProof/>
          <w:color w:val="000000"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0E0D317" wp14:editId="51C48793">
            <wp:simplePos x="0" y="0"/>
            <wp:positionH relativeFrom="column">
              <wp:posOffset>1943100</wp:posOffset>
            </wp:positionH>
            <wp:positionV relativeFrom="paragraph">
              <wp:posOffset>146685</wp:posOffset>
            </wp:positionV>
            <wp:extent cx="1778000" cy="1790700"/>
            <wp:effectExtent l="0" t="0" r="0" b="1270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2E3355E3" w14:textId="77777777" w:rsidR="00944EE0" w:rsidRDefault="00944EE0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61F7E5" w14:textId="7B91EAF7" w:rsidR="00C84DBB" w:rsidRDefault="00944EE0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Nghiêng Trendele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C6FB434" w14:textId="77777777" w:rsidR="00C84DBB" w:rsidRDefault="00C84DBB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D5DB22" w14:textId="77777777" w:rsidR="00944EE0" w:rsidRDefault="00944EE0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F82610" w14:textId="2D2995F6" w:rsidR="00944EE0" w:rsidRDefault="00944EE0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ghiêng phần lưng (kiểu A)</w:t>
      </w:r>
    </w:p>
    <w:p w14:paraId="64D534F9" w14:textId="77777777" w:rsidR="00944EE0" w:rsidRDefault="00944EE0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610895" w14:textId="2E772EA4" w:rsidR="00C84DBB" w:rsidRDefault="00944EE0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ghiêng phần chậu (Kiểu B)</w:t>
      </w:r>
    </w:p>
    <w:p w14:paraId="2D45140F" w14:textId="77777777" w:rsidR="00944EE0" w:rsidRDefault="00944EE0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92FFDD" w14:textId="27EFFA65" w:rsidR="00C84DBB" w:rsidRDefault="00944EE0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Nghiêng bên</w:t>
      </w:r>
    </w:p>
    <w:p w14:paraId="576EA2EA" w14:textId="77777777" w:rsidR="00C84DBB" w:rsidRDefault="00C84DBB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8B7DA8" w14:textId="77777777" w:rsidR="008A3CBE" w:rsidRDefault="008A3CB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6092DC" w14:textId="77777777" w:rsidR="008A3CBE" w:rsidRDefault="008A3CB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EEF370" w14:textId="77777777" w:rsidR="008A3CBE" w:rsidRDefault="008A3CB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D64F48" w14:textId="77777777" w:rsidR="00203057" w:rsidRDefault="00203057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65C77D" w14:textId="48A8FD80" w:rsidR="00944EE0" w:rsidRPr="009A07FC" w:rsidRDefault="008D6D90" w:rsidP="00AC0EB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07FC">
        <w:rPr>
          <w:rFonts w:ascii="Arial" w:hAnsi="Arial" w:cs="Arial"/>
          <w:b/>
          <w:sz w:val="24"/>
          <w:szCs w:val="24"/>
        </w:rPr>
        <w:t>B. Nâng / Hạ mặt bàn</w:t>
      </w:r>
    </w:p>
    <w:p w14:paraId="27A2D53D" w14:textId="77777777" w:rsidR="00944EE0" w:rsidRDefault="00944EE0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DB3BEF" w14:textId="209C852A" w:rsidR="00944EE0" w:rsidRDefault="008A3CB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ấn giữ phím E và nhấn phím nâng hoặc hạ mặt bàn ở chiều cao yêu cầu</w:t>
      </w:r>
      <w:r w:rsidR="00895275">
        <w:rPr>
          <w:rFonts w:ascii="Arial" w:hAnsi="Arial" w:cs="Arial"/>
          <w:sz w:val="24"/>
          <w:szCs w:val="24"/>
        </w:rPr>
        <w:t>.</w:t>
      </w:r>
    </w:p>
    <w:p w14:paraId="6CAC62AF" w14:textId="3EF5916F" w:rsidR="00203057" w:rsidRDefault="008A3CB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D6506A8" wp14:editId="03FF1A54">
            <wp:simplePos x="0" y="0"/>
            <wp:positionH relativeFrom="column">
              <wp:posOffset>3314700</wp:posOffset>
            </wp:positionH>
            <wp:positionV relativeFrom="paragraph">
              <wp:posOffset>144145</wp:posOffset>
            </wp:positionV>
            <wp:extent cx="1735157" cy="1371600"/>
            <wp:effectExtent l="0" t="0" r="0" b="0"/>
            <wp:wrapNone/>
            <wp:docPr id="59" name="Picture 59" descr="../Desktop/Screen%20Shot%200029-11-27%20at%2011.04.3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Desktop/Screen%20Shot%200029-11-27%20at%2011.04.37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1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619E1786" wp14:editId="7EAC31AA">
            <wp:simplePos x="0" y="0"/>
            <wp:positionH relativeFrom="column">
              <wp:posOffset>571500</wp:posOffset>
            </wp:positionH>
            <wp:positionV relativeFrom="paragraph">
              <wp:posOffset>144145</wp:posOffset>
            </wp:positionV>
            <wp:extent cx="1587938" cy="1409700"/>
            <wp:effectExtent l="0" t="0" r="12700" b="0"/>
            <wp:wrapNone/>
            <wp:docPr id="58" name="Picture 58" descr="../Desktop/Screen%20Shot%200029-11-27%20at%2011.03.5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Desktop/Screen%20Shot%200029-11-27%20at%2011.03.58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93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2B223" w14:textId="38B626A6" w:rsidR="00203057" w:rsidRDefault="00203057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88A52E" w14:textId="388C97F4" w:rsidR="00203057" w:rsidRDefault="00203057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35C5F4" w14:textId="2D1F79D9" w:rsidR="00203057" w:rsidRDefault="00203057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F7FF60" w14:textId="16831097" w:rsidR="00203057" w:rsidRDefault="00203057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0CE8A2" w14:textId="7E3E9577" w:rsidR="00203057" w:rsidRDefault="00203057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4551C4" w14:textId="77777777" w:rsidR="00203057" w:rsidRDefault="00203057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E878C" w14:textId="77777777" w:rsidR="00203057" w:rsidRDefault="00203057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82DA4E" w14:textId="77777777" w:rsidR="00203057" w:rsidRDefault="00203057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E85F7C" w14:textId="77777777" w:rsidR="008A3CBE" w:rsidRDefault="008A3CB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A40165" w14:textId="77777777" w:rsidR="008A3CBE" w:rsidRDefault="008A3CB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A1E3CF" w14:textId="77777777" w:rsidR="008A3CBE" w:rsidRDefault="008A3CB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FDF0A4" w14:textId="77777777" w:rsidR="008A3CBE" w:rsidRDefault="008A3CB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AD4DB9" w14:textId="77777777" w:rsidR="008A3CBE" w:rsidRDefault="008A3CB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D66883" w14:textId="2BDEC57B" w:rsidR="008A3CBE" w:rsidRPr="009A07FC" w:rsidRDefault="008A3CBE" w:rsidP="00AC0EB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07FC">
        <w:rPr>
          <w:rFonts w:ascii="Arial" w:hAnsi="Arial" w:cs="Arial"/>
          <w:b/>
          <w:sz w:val="24"/>
          <w:szCs w:val="24"/>
        </w:rPr>
        <w:lastRenderedPageBreak/>
        <w:t>C. Nghiêng Trendelenburg và đảo Trendelenburg</w:t>
      </w:r>
    </w:p>
    <w:p w14:paraId="1C4AD34E" w14:textId="77777777" w:rsidR="008A3CBE" w:rsidRDefault="008A3CB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992615" w14:textId="67B704A1" w:rsidR="008A3CBE" w:rsidRDefault="00497EFB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hấn giữ phím E và nhấn phím nghiêng Trendelenburg </w:t>
      </w:r>
      <w:r w:rsidR="00015634">
        <w:rPr>
          <w:rFonts w:ascii="Arial" w:hAnsi="Arial" w:cs="Arial"/>
          <w:sz w:val="24"/>
          <w:szCs w:val="24"/>
        </w:rPr>
        <w:t xml:space="preserve">(hạ phần đầu) </w:t>
      </w:r>
      <w:r>
        <w:rPr>
          <w:rFonts w:ascii="Arial" w:hAnsi="Arial" w:cs="Arial"/>
          <w:sz w:val="24"/>
          <w:szCs w:val="24"/>
        </w:rPr>
        <w:t>hoặc phím đảo Trendelenburg</w:t>
      </w:r>
      <w:r w:rsidR="00015634">
        <w:rPr>
          <w:rFonts w:ascii="Arial" w:hAnsi="Arial" w:cs="Arial"/>
          <w:sz w:val="24"/>
          <w:szCs w:val="24"/>
        </w:rPr>
        <w:t xml:space="preserve"> (nâng phần đầu)</w:t>
      </w:r>
      <w:r>
        <w:rPr>
          <w:rFonts w:ascii="Arial" w:hAnsi="Arial" w:cs="Arial"/>
          <w:sz w:val="24"/>
          <w:szCs w:val="24"/>
        </w:rPr>
        <w:t>.</w:t>
      </w:r>
    </w:p>
    <w:p w14:paraId="32746E37" w14:textId="6DE59773" w:rsidR="008A3CBE" w:rsidRDefault="00895275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25D756D2" wp14:editId="5E1A23DF">
            <wp:simplePos x="0" y="0"/>
            <wp:positionH relativeFrom="column">
              <wp:posOffset>2971800</wp:posOffset>
            </wp:positionH>
            <wp:positionV relativeFrom="paragraph">
              <wp:posOffset>166468</wp:posOffset>
            </wp:positionV>
            <wp:extent cx="1600200" cy="1509932"/>
            <wp:effectExtent l="0" t="0" r="0" b="0"/>
            <wp:wrapNone/>
            <wp:docPr id="61" name="Picture 61" descr="../Desktop/Screen%20Shot%200029-11-27%20at%2011.06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Desktop/Screen%20Shot%200029-11-27%20at%2011.06.40%20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43" cy="151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1CA208B3" wp14:editId="7957FA19">
            <wp:simplePos x="0" y="0"/>
            <wp:positionH relativeFrom="column">
              <wp:posOffset>457200</wp:posOffset>
            </wp:positionH>
            <wp:positionV relativeFrom="paragraph">
              <wp:posOffset>160020</wp:posOffset>
            </wp:positionV>
            <wp:extent cx="1828800" cy="1544715"/>
            <wp:effectExtent l="0" t="0" r="0" b="5080"/>
            <wp:wrapNone/>
            <wp:docPr id="60" name="Picture 60" descr="../Desktop/Screen%20Shot%200029-11-27%20at%2011.06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Desktop/Screen%20Shot%200029-11-27%20at%2011.06.51%20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4FAF0" w14:textId="57442FAB" w:rsidR="008A3CBE" w:rsidRDefault="008A3CB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0BA38D" w14:textId="77777777" w:rsidR="008A3CBE" w:rsidRDefault="008A3CB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8E3450" w14:textId="77777777" w:rsidR="008A3CBE" w:rsidRDefault="008A3CB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799D9A" w14:textId="77777777" w:rsidR="008A3CBE" w:rsidRDefault="008A3CB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A01428" w14:textId="77777777" w:rsidR="008A3CBE" w:rsidRDefault="008A3CB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321BFF" w14:textId="77777777" w:rsidR="008A3CBE" w:rsidRDefault="008A3CB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68DAD5" w14:textId="77777777" w:rsidR="008A3CBE" w:rsidRDefault="008A3CBE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3DF0AA" w14:textId="77777777" w:rsidR="00895275" w:rsidRDefault="00895275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46865F" w14:textId="77777777" w:rsidR="00895275" w:rsidRDefault="00895275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9DB177" w14:textId="77777777" w:rsidR="00895275" w:rsidRDefault="00895275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AE22F4" w14:textId="77777777" w:rsidR="00895275" w:rsidRDefault="00895275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7FED3D" w14:textId="50D48CD3" w:rsidR="00895275" w:rsidRDefault="004264BA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Lưu ý: nếu phần chân không </w:t>
      </w:r>
      <w:r w:rsidR="005D237F">
        <w:rPr>
          <w:rFonts w:ascii="Arial" w:hAnsi="Arial" w:cs="Arial"/>
          <w:sz w:val="24"/>
          <w:szCs w:val="24"/>
        </w:rPr>
        <w:t xml:space="preserve">thẳng với mặt bàn sẽ có thể va chạm với sàn. </w:t>
      </w:r>
    </w:p>
    <w:p w14:paraId="19BD2E14" w14:textId="052B5C5D" w:rsidR="00895275" w:rsidRDefault="005D237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65783BDA" wp14:editId="708EEAF9">
            <wp:simplePos x="0" y="0"/>
            <wp:positionH relativeFrom="column">
              <wp:posOffset>114300</wp:posOffset>
            </wp:positionH>
            <wp:positionV relativeFrom="paragraph">
              <wp:posOffset>53975</wp:posOffset>
            </wp:positionV>
            <wp:extent cx="1879600" cy="863600"/>
            <wp:effectExtent l="0" t="0" r="0" b="0"/>
            <wp:wrapNone/>
            <wp:docPr id="62" name="Picture 62" descr="../Desktop/Screen%20Shot%200029-11-27%20at%2011.09.2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Desktop/Screen%20Shot%200029-11-27%20at%2011.09.23%20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D84EB" w14:textId="77777777" w:rsidR="00895275" w:rsidRDefault="00895275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00E211" w14:textId="77777777" w:rsidR="00895275" w:rsidRDefault="00895275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ED96F1" w14:textId="77777777" w:rsidR="00895275" w:rsidRDefault="00895275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C483A1" w14:textId="77777777" w:rsidR="00895275" w:rsidRDefault="00895275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FA7681" w14:textId="77777777" w:rsidR="00895275" w:rsidRDefault="00895275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D93F1B" w14:textId="77777777" w:rsidR="005D237F" w:rsidRDefault="005D237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AFE51E" w14:textId="77777777" w:rsidR="004214E5" w:rsidRDefault="004214E5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851605" w14:textId="77777777" w:rsidR="004214E5" w:rsidRDefault="004214E5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56B0F8" w14:textId="77777777" w:rsidR="005D237F" w:rsidRDefault="005D237F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DC32DA" w14:textId="3A069BC8" w:rsidR="00015634" w:rsidRPr="009A07FC" w:rsidRDefault="00B31E1C" w:rsidP="00AC0EB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07FC">
        <w:rPr>
          <w:rFonts w:ascii="Arial" w:hAnsi="Arial" w:cs="Arial"/>
          <w:b/>
          <w:sz w:val="24"/>
          <w:szCs w:val="24"/>
        </w:rPr>
        <w:t>D. Nghiêng bên</w:t>
      </w:r>
    </w:p>
    <w:p w14:paraId="7097C270" w14:textId="77777777" w:rsidR="00015634" w:rsidRDefault="00015634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0B3C73" w14:textId="30C3BCEC" w:rsidR="00015634" w:rsidRDefault="00B31E1C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hấn giữ phím E và nhấn phím nghiêng bên trái hoặc phím nghiêng bên </w:t>
      </w:r>
      <w:r w:rsidR="003A72EB">
        <w:rPr>
          <w:rFonts w:ascii="Arial" w:hAnsi="Arial" w:cs="Arial"/>
          <w:sz w:val="24"/>
          <w:szCs w:val="24"/>
        </w:rPr>
        <w:t>phải ở vị trí yêu cầu.</w:t>
      </w:r>
    </w:p>
    <w:p w14:paraId="6033727D" w14:textId="1F9F3055" w:rsidR="003A72EB" w:rsidRDefault="00804859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22F7C484" wp14:editId="49F721AD">
            <wp:simplePos x="0" y="0"/>
            <wp:positionH relativeFrom="column">
              <wp:posOffset>800100</wp:posOffset>
            </wp:positionH>
            <wp:positionV relativeFrom="paragraph">
              <wp:posOffset>175895</wp:posOffset>
            </wp:positionV>
            <wp:extent cx="1828800" cy="1491449"/>
            <wp:effectExtent l="0" t="0" r="0" b="7620"/>
            <wp:wrapNone/>
            <wp:docPr id="64" name="Picture 64" descr="../Desktop/Screen%20Shot%200029-11-27%20at%2011.12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Desktop/Screen%20Shot%200029-11-27%20at%2011.12.09%20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9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AC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552B2E2B" wp14:editId="494C4F05">
            <wp:simplePos x="0" y="0"/>
            <wp:positionH relativeFrom="column">
              <wp:posOffset>3314700</wp:posOffset>
            </wp:positionH>
            <wp:positionV relativeFrom="paragraph">
              <wp:posOffset>175895</wp:posOffset>
            </wp:positionV>
            <wp:extent cx="1739900" cy="1548511"/>
            <wp:effectExtent l="0" t="0" r="0" b="1270"/>
            <wp:wrapNone/>
            <wp:docPr id="63" name="Picture 63" descr="../Desktop/Screen%20Shot%200029-11-27%20at%2011.11.4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Desktop/Screen%20Shot%200029-11-27%20at%2011.11.47%20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714" cy="15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C0D90" w14:textId="699BF8A8" w:rsidR="003A72EB" w:rsidRDefault="003A72EB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1AC1B3" w14:textId="77777777" w:rsidR="00015634" w:rsidRDefault="00015634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85B32B" w14:textId="77777777" w:rsidR="00015634" w:rsidRDefault="00015634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372281" w14:textId="77777777" w:rsidR="00015634" w:rsidRDefault="00015634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339D50" w14:textId="77777777" w:rsidR="00015634" w:rsidRDefault="00015634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26AFA7" w14:textId="77777777" w:rsidR="00015634" w:rsidRDefault="00015634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2D45E2" w14:textId="77777777" w:rsidR="00015634" w:rsidRDefault="00015634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DE99AA" w14:textId="77777777" w:rsidR="00015634" w:rsidRDefault="00015634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C63C1C" w14:textId="77777777" w:rsidR="00F22ACD" w:rsidRDefault="00F22ACD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AFD226" w14:textId="77777777" w:rsidR="00F22ACD" w:rsidRDefault="00F22ACD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1DD138" w14:textId="77777777" w:rsidR="00F22ACD" w:rsidRDefault="00F22ACD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F0543E" w14:textId="77777777" w:rsidR="00F22ACD" w:rsidRDefault="00F22ACD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DCB4F3" w14:textId="77777777" w:rsidR="00F22ACD" w:rsidRDefault="00F22ACD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AA9E06" w14:textId="77777777" w:rsidR="004214E5" w:rsidRDefault="004214E5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7D2EB6" w14:textId="1D16F6F9" w:rsidR="004214E5" w:rsidRPr="009A07FC" w:rsidRDefault="004214E5" w:rsidP="00AC0EB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07FC">
        <w:rPr>
          <w:rFonts w:ascii="Arial" w:hAnsi="Arial" w:cs="Arial"/>
          <w:b/>
          <w:sz w:val="24"/>
          <w:szCs w:val="24"/>
        </w:rPr>
        <w:lastRenderedPageBreak/>
        <w:t>E. Nâng / Hạ phần lưng (chậu)</w:t>
      </w:r>
    </w:p>
    <w:p w14:paraId="4E75D07C" w14:textId="77777777" w:rsidR="004214E5" w:rsidRDefault="004214E5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AAFD7C" w14:textId="73E25497" w:rsidR="009E4B2D" w:rsidRDefault="009E4B2D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ấn giữ phím E và nhấn phím nâng phần lưng (chậu) hoặc phím hạ phần lưng (chậu) ở vị trí yêu cầu</w:t>
      </w:r>
      <w:r w:rsidR="00B545F7">
        <w:rPr>
          <w:rFonts w:ascii="Arial" w:hAnsi="Arial" w:cs="Arial"/>
          <w:sz w:val="24"/>
          <w:szCs w:val="24"/>
        </w:rPr>
        <w:t>. Hạ phần lưng (chậu) thấp nhất ở mức nằm ngang.</w:t>
      </w:r>
    </w:p>
    <w:p w14:paraId="5216B3BB" w14:textId="15DFD86F" w:rsidR="00F22ACD" w:rsidRDefault="00F22ACD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F9E4AD" w14:textId="5A7FB1C2" w:rsidR="00F22ACD" w:rsidRDefault="007D4571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44F48FFF" wp14:editId="3BBFA66B">
            <wp:simplePos x="0" y="0"/>
            <wp:positionH relativeFrom="column">
              <wp:posOffset>800100</wp:posOffset>
            </wp:positionH>
            <wp:positionV relativeFrom="paragraph">
              <wp:posOffset>38100</wp:posOffset>
            </wp:positionV>
            <wp:extent cx="1600200" cy="1415935"/>
            <wp:effectExtent l="0" t="0" r="0" b="6985"/>
            <wp:wrapNone/>
            <wp:docPr id="65" name="Picture 65" descr="../Desktop/Screen%20Shot%200029-11-27%20at%2011.17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Desktop/Screen%20Shot%200029-11-27%20at%2011.17.04%20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4EFD4804" wp14:editId="43C60299">
            <wp:simplePos x="0" y="0"/>
            <wp:positionH relativeFrom="column">
              <wp:posOffset>3086100</wp:posOffset>
            </wp:positionH>
            <wp:positionV relativeFrom="paragraph">
              <wp:posOffset>38100</wp:posOffset>
            </wp:positionV>
            <wp:extent cx="1514659" cy="1485900"/>
            <wp:effectExtent l="0" t="0" r="9525" b="0"/>
            <wp:wrapNone/>
            <wp:docPr id="66" name="Picture 66" descr="../Desktop/Screen%20Shot%200029-11-27%20at%2011.17.1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Desktop/Screen%20Shot%200029-11-27%20at%2011.17.15%20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65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Kiểu A</w:t>
      </w:r>
    </w:p>
    <w:p w14:paraId="4CC68F39" w14:textId="77777777" w:rsidR="00F22ACD" w:rsidRDefault="00F22ACD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B9C8D4" w14:textId="77777777" w:rsidR="00015634" w:rsidRDefault="00015634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5A3E16" w14:textId="77777777" w:rsidR="00015634" w:rsidRDefault="00015634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0CC05C" w14:textId="77777777" w:rsidR="00015634" w:rsidRDefault="00015634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3C78B1" w14:textId="77777777" w:rsidR="00015634" w:rsidRDefault="00015634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EEEE1A" w14:textId="77777777" w:rsidR="00015634" w:rsidRDefault="00015634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312015" w14:textId="77777777" w:rsidR="00015634" w:rsidRDefault="00015634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A887CA" w14:textId="77777777" w:rsidR="00015634" w:rsidRDefault="00015634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9BD8BD" w14:textId="03A4F022" w:rsidR="007D4571" w:rsidRDefault="007D4571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6E3923" w14:textId="75724412" w:rsidR="00015634" w:rsidRDefault="007D4571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ểu B</w:t>
      </w:r>
    </w:p>
    <w:p w14:paraId="5992A4A4" w14:textId="3BAA4EFD" w:rsidR="00015634" w:rsidRDefault="00BE3029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287B6CBB" wp14:editId="58B45DD3">
            <wp:simplePos x="0" y="0"/>
            <wp:positionH relativeFrom="column">
              <wp:posOffset>3086100</wp:posOffset>
            </wp:positionH>
            <wp:positionV relativeFrom="paragraph">
              <wp:posOffset>53340</wp:posOffset>
            </wp:positionV>
            <wp:extent cx="1600200" cy="1495425"/>
            <wp:effectExtent l="0" t="0" r="0" b="3175"/>
            <wp:wrapNone/>
            <wp:docPr id="68" name="Picture 68" descr="../Desktop/Screen%20Shot%200029-11-27%20at%2011.18.5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Desktop/Screen%20Shot%200029-11-27%20at%2011.18.50%20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595A9650" wp14:editId="48233726">
            <wp:simplePos x="0" y="0"/>
            <wp:positionH relativeFrom="column">
              <wp:posOffset>914400</wp:posOffset>
            </wp:positionH>
            <wp:positionV relativeFrom="paragraph">
              <wp:posOffset>53975</wp:posOffset>
            </wp:positionV>
            <wp:extent cx="1440993" cy="1422400"/>
            <wp:effectExtent l="0" t="0" r="6985" b="0"/>
            <wp:wrapNone/>
            <wp:docPr id="67" name="Picture 67" descr="../Desktop/Screen%20Shot%200029-11-27%20at%2011.18.1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Desktop/Screen%20Shot%200029-11-27%20at%2011.18.19%20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993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18DF" w14:textId="0F7111DA" w:rsidR="00015634" w:rsidRDefault="00015634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9E0610" w14:textId="77777777" w:rsidR="00015634" w:rsidRDefault="00015634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5B98F6" w14:textId="77777777" w:rsidR="00015634" w:rsidRDefault="00015634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07E6AA" w14:textId="77777777" w:rsidR="00015634" w:rsidRDefault="00015634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28E4AB" w14:textId="77777777" w:rsidR="00015634" w:rsidRDefault="00015634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D956F5" w14:textId="77777777" w:rsidR="00015634" w:rsidRDefault="00015634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E99885" w14:textId="77777777" w:rsidR="00015634" w:rsidRDefault="00015634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8D03E6" w14:textId="77777777" w:rsidR="00015634" w:rsidRDefault="00015634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DB89BE" w14:textId="77777777" w:rsidR="00015634" w:rsidRDefault="00015634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3FE2D1" w14:textId="77777777" w:rsidR="00015634" w:rsidRDefault="00015634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B21173" w14:textId="77777777" w:rsidR="0091440A" w:rsidRDefault="0091440A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ED2685" w14:textId="5D9361E0" w:rsidR="00015634" w:rsidRPr="005D4930" w:rsidRDefault="0091440A" w:rsidP="00AC0EB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4930">
        <w:rPr>
          <w:rFonts w:ascii="Arial" w:hAnsi="Arial" w:cs="Arial"/>
          <w:b/>
          <w:sz w:val="24"/>
          <w:szCs w:val="24"/>
        </w:rPr>
        <w:t>F. Đưa về vị trí cân bắng</w:t>
      </w:r>
    </w:p>
    <w:p w14:paraId="10A1037D" w14:textId="77777777" w:rsidR="00895275" w:rsidRDefault="00895275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5415F6" w14:textId="36EE4B76" w:rsidR="0091440A" w:rsidRDefault="0091440A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ấn giữ phím E và phím Return</w:t>
      </w:r>
      <w:r w:rsidR="005D4930">
        <w:rPr>
          <w:rFonts w:ascii="Arial" w:hAnsi="Arial" w:cs="Arial"/>
          <w:sz w:val="24"/>
          <w:szCs w:val="24"/>
        </w:rPr>
        <w:t xml:space="preserve"> To Level</w:t>
      </w:r>
    </w:p>
    <w:p w14:paraId="7A1EABCF" w14:textId="4BF74734" w:rsidR="0091440A" w:rsidRDefault="005D4930" w:rsidP="00AC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49CC9D0" wp14:editId="74BE72DC">
            <wp:simplePos x="0" y="0"/>
            <wp:positionH relativeFrom="column">
              <wp:posOffset>1830705</wp:posOffset>
            </wp:positionH>
            <wp:positionV relativeFrom="paragraph">
              <wp:posOffset>168275</wp:posOffset>
            </wp:positionV>
            <wp:extent cx="2207712" cy="1371600"/>
            <wp:effectExtent l="0" t="0" r="2540" b="0"/>
            <wp:wrapNone/>
            <wp:docPr id="75" name="Picture 75" descr="../Desktop/Screen%20Shot%200029-11-27%20at%2011.20.2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../Desktop/Screen%20Shot%200029-11-27%20at%2011.20.22%20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71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B6C67" w14:textId="58DA5B8E" w:rsidR="005D4930" w:rsidRDefault="005D4930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8A7BD1" w14:textId="77777777" w:rsidR="005D4930" w:rsidRDefault="005D4930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BCD6F1" w14:textId="77777777" w:rsidR="005D4930" w:rsidRDefault="005D4930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8EC97A" w14:textId="77777777" w:rsidR="005D4930" w:rsidRDefault="005D4930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D3EC57" w14:textId="77777777" w:rsidR="005D4930" w:rsidRDefault="005D4930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1EA717" w14:textId="77777777" w:rsidR="005D4930" w:rsidRDefault="005D4930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FCE85D" w14:textId="77777777" w:rsidR="005D4930" w:rsidRDefault="005D4930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6AE472" w14:textId="77777777" w:rsidR="005D4930" w:rsidRDefault="005D4930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CAA6C7" w14:textId="77777777" w:rsidR="005D4930" w:rsidRDefault="005D4930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6D22EF" w14:textId="77777777" w:rsidR="005D4930" w:rsidRDefault="005D4930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E1CEB7" w14:textId="77777777" w:rsidR="005D4930" w:rsidRDefault="005D4930" w:rsidP="00AC0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37D049" w14:textId="77777777" w:rsidR="00213E47" w:rsidRDefault="00213E47" w:rsidP="00213E47">
      <w:pPr>
        <w:spacing w:after="0"/>
        <w:rPr>
          <w:rFonts w:ascii="Arial" w:hAnsi="Arial" w:cs="Arial"/>
          <w:sz w:val="24"/>
          <w:szCs w:val="24"/>
        </w:rPr>
      </w:pPr>
    </w:p>
    <w:p w14:paraId="157581F5" w14:textId="77777777" w:rsidR="007669DB" w:rsidRDefault="007669DB" w:rsidP="00213E47">
      <w:pPr>
        <w:spacing w:after="0"/>
        <w:rPr>
          <w:rFonts w:ascii="Arial" w:hAnsi="Arial" w:cs="Arial"/>
          <w:sz w:val="24"/>
          <w:szCs w:val="24"/>
        </w:rPr>
      </w:pPr>
    </w:p>
    <w:p w14:paraId="58074D06" w14:textId="77777777" w:rsidR="007669DB" w:rsidRDefault="007669DB" w:rsidP="00213E47">
      <w:pPr>
        <w:spacing w:after="0"/>
        <w:rPr>
          <w:rFonts w:ascii="Arial" w:hAnsi="Arial" w:cs="Arial"/>
          <w:sz w:val="24"/>
          <w:szCs w:val="24"/>
        </w:rPr>
      </w:pPr>
    </w:p>
    <w:p w14:paraId="1A4C1EC7" w14:textId="3957EE06" w:rsidR="007669DB" w:rsidRPr="00D73D37" w:rsidRDefault="007669DB" w:rsidP="007669DB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D73D37">
        <w:rPr>
          <w:rFonts w:ascii="Arial" w:hAnsi="Arial" w:cs="Arial"/>
          <w:b/>
          <w:sz w:val="28"/>
          <w:szCs w:val="24"/>
        </w:rPr>
        <w:lastRenderedPageBreak/>
        <w:t xml:space="preserve">III. </w:t>
      </w:r>
      <w:r>
        <w:rPr>
          <w:rFonts w:ascii="Arial" w:hAnsi="Arial" w:cs="Arial"/>
          <w:b/>
          <w:sz w:val="28"/>
          <w:szCs w:val="24"/>
        </w:rPr>
        <w:t xml:space="preserve">ĐIỀU CHỈNH </w:t>
      </w:r>
      <w:r w:rsidR="00096AC9">
        <w:rPr>
          <w:rFonts w:ascii="Arial" w:hAnsi="Arial" w:cs="Arial"/>
          <w:b/>
          <w:sz w:val="28"/>
          <w:szCs w:val="24"/>
        </w:rPr>
        <w:t>GÓC</w:t>
      </w:r>
      <w:r w:rsidR="000D22F9">
        <w:rPr>
          <w:rFonts w:ascii="Arial" w:hAnsi="Arial" w:cs="Arial"/>
          <w:b/>
          <w:sz w:val="28"/>
          <w:szCs w:val="24"/>
        </w:rPr>
        <w:t xml:space="preserve"> PHẦN ĐẦU VÀ PHẦN CHÂN </w:t>
      </w:r>
    </w:p>
    <w:p w14:paraId="2B22C1C9" w14:textId="77777777" w:rsidR="007669DB" w:rsidRDefault="007669DB" w:rsidP="00213E47">
      <w:pPr>
        <w:spacing w:after="0"/>
        <w:rPr>
          <w:rFonts w:ascii="Arial" w:hAnsi="Arial" w:cs="Arial"/>
          <w:sz w:val="24"/>
          <w:szCs w:val="24"/>
        </w:rPr>
      </w:pPr>
    </w:p>
    <w:p w14:paraId="0E539EBB" w14:textId="6D472C27" w:rsidR="0072701F" w:rsidRPr="00096AC9" w:rsidRDefault="0072701F" w:rsidP="00213E47">
      <w:pPr>
        <w:spacing w:after="0"/>
        <w:rPr>
          <w:rFonts w:ascii="Arial" w:hAnsi="Arial" w:cs="Arial"/>
          <w:b/>
          <w:sz w:val="24"/>
          <w:szCs w:val="24"/>
        </w:rPr>
      </w:pPr>
      <w:r w:rsidRPr="00096AC9">
        <w:rPr>
          <w:rFonts w:ascii="Arial" w:hAnsi="Arial" w:cs="Arial"/>
          <w:b/>
          <w:sz w:val="24"/>
          <w:szCs w:val="24"/>
        </w:rPr>
        <w:t>A. Điều chỉnh góc phần đầu</w:t>
      </w:r>
    </w:p>
    <w:p w14:paraId="38FD14EC" w14:textId="0DB53AF0" w:rsidR="0072701F" w:rsidRDefault="0072701F" w:rsidP="00213E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o cần khoá góc phần đầu và thay đổi lên hoặc xuống ở góc yêu cầu</w:t>
      </w:r>
      <w:r w:rsidR="00096AC9">
        <w:rPr>
          <w:rFonts w:ascii="Arial" w:hAnsi="Arial" w:cs="Arial"/>
          <w:sz w:val="24"/>
          <w:szCs w:val="24"/>
        </w:rPr>
        <w:t>.</w:t>
      </w:r>
    </w:p>
    <w:p w14:paraId="6099E801" w14:textId="02CE966B" w:rsidR="007669DB" w:rsidRDefault="00096AC9" w:rsidP="00213E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0F995D79" wp14:editId="27CE0C0F">
            <wp:simplePos x="0" y="0"/>
            <wp:positionH relativeFrom="column">
              <wp:posOffset>1485900</wp:posOffset>
            </wp:positionH>
            <wp:positionV relativeFrom="paragraph">
              <wp:posOffset>105410</wp:posOffset>
            </wp:positionV>
            <wp:extent cx="2857500" cy="1529013"/>
            <wp:effectExtent l="0" t="0" r="0" b="0"/>
            <wp:wrapNone/>
            <wp:docPr id="76" name="Picture 76" descr="../Desktop/Screen%20Shot%200029-11-27%20at%2011.25.5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Desktop/Screen%20Shot%200029-11-27%20at%2011.25.55%20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2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66893" w14:textId="2080A88B" w:rsidR="007669DB" w:rsidRDefault="007669DB" w:rsidP="00213E47">
      <w:pPr>
        <w:spacing w:after="0"/>
        <w:rPr>
          <w:rFonts w:ascii="Arial" w:hAnsi="Arial" w:cs="Arial"/>
          <w:sz w:val="24"/>
          <w:szCs w:val="24"/>
        </w:rPr>
      </w:pPr>
    </w:p>
    <w:p w14:paraId="72C68CB1" w14:textId="50406ADB" w:rsidR="007669DB" w:rsidRDefault="007669DB" w:rsidP="00213E47">
      <w:pPr>
        <w:spacing w:after="0"/>
        <w:rPr>
          <w:rFonts w:ascii="Arial" w:hAnsi="Arial" w:cs="Arial"/>
          <w:sz w:val="24"/>
          <w:szCs w:val="24"/>
        </w:rPr>
      </w:pPr>
    </w:p>
    <w:p w14:paraId="46105278" w14:textId="4A4544DA" w:rsidR="007669DB" w:rsidRDefault="007669DB" w:rsidP="00213E47">
      <w:pPr>
        <w:spacing w:after="0"/>
        <w:rPr>
          <w:rFonts w:ascii="Arial" w:hAnsi="Arial" w:cs="Arial"/>
          <w:sz w:val="24"/>
          <w:szCs w:val="24"/>
        </w:rPr>
      </w:pPr>
    </w:p>
    <w:p w14:paraId="7B389C48" w14:textId="66CAB263" w:rsidR="007669DB" w:rsidRDefault="007669DB" w:rsidP="00213E47">
      <w:pPr>
        <w:spacing w:after="0"/>
        <w:rPr>
          <w:rFonts w:ascii="Arial" w:hAnsi="Arial" w:cs="Arial"/>
          <w:sz w:val="24"/>
          <w:szCs w:val="24"/>
        </w:rPr>
      </w:pPr>
    </w:p>
    <w:p w14:paraId="45D07C6D" w14:textId="77777777" w:rsidR="007669DB" w:rsidRDefault="007669DB" w:rsidP="00213E47">
      <w:pPr>
        <w:spacing w:after="0"/>
        <w:rPr>
          <w:rFonts w:ascii="Arial" w:hAnsi="Arial" w:cs="Arial"/>
          <w:sz w:val="24"/>
          <w:szCs w:val="24"/>
        </w:rPr>
      </w:pPr>
    </w:p>
    <w:p w14:paraId="6A424E9E" w14:textId="77777777" w:rsidR="007669DB" w:rsidRDefault="007669DB" w:rsidP="00213E47">
      <w:pPr>
        <w:spacing w:after="0"/>
        <w:rPr>
          <w:rFonts w:ascii="Arial" w:hAnsi="Arial" w:cs="Arial"/>
          <w:sz w:val="24"/>
          <w:szCs w:val="24"/>
        </w:rPr>
      </w:pPr>
    </w:p>
    <w:p w14:paraId="318818B2" w14:textId="77777777" w:rsidR="007669DB" w:rsidRDefault="007669DB" w:rsidP="00213E47">
      <w:pPr>
        <w:spacing w:after="0"/>
        <w:rPr>
          <w:rFonts w:ascii="Arial" w:hAnsi="Arial" w:cs="Arial"/>
          <w:sz w:val="24"/>
          <w:szCs w:val="24"/>
        </w:rPr>
      </w:pPr>
    </w:p>
    <w:p w14:paraId="4D284399" w14:textId="77777777" w:rsidR="007669DB" w:rsidRDefault="007669DB" w:rsidP="00213E47">
      <w:pPr>
        <w:spacing w:after="0"/>
        <w:rPr>
          <w:rFonts w:ascii="Arial" w:hAnsi="Arial" w:cs="Arial"/>
          <w:sz w:val="24"/>
          <w:szCs w:val="24"/>
        </w:rPr>
      </w:pPr>
    </w:p>
    <w:p w14:paraId="1CB623BE" w14:textId="528C5935" w:rsidR="007669DB" w:rsidRPr="002B1C5E" w:rsidRDefault="00096AC9" w:rsidP="00213E47">
      <w:pPr>
        <w:spacing w:after="0"/>
        <w:rPr>
          <w:rFonts w:ascii="Arial" w:hAnsi="Arial" w:cs="Arial"/>
          <w:b/>
          <w:sz w:val="24"/>
          <w:szCs w:val="24"/>
        </w:rPr>
      </w:pPr>
      <w:r w:rsidRPr="002B1C5E">
        <w:rPr>
          <w:rFonts w:ascii="Arial" w:hAnsi="Arial" w:cs="Arial"/>
          <w:b/>
          <w:sz w:val="24"/>
          <w:szCs w:val="24"/>
        </w:rPr>
        <w:t>B. Điều chỉnh góc phần chân</w:t>
      </w:r>
    </w:p>
    <w:p w14:paraId="1285FDBA" w14:textId="4CD357AF" w:rsidR="007669DB" w:rsidRDefault="00E34D4E" w:rsidP="00213E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oay cần khoá mở rộng phần chân sang hai </w:t>
      </w:r>
      <w:r w:rsidR="004019D4">
        <w:rPr>
          <w:rFonts w:ascii="Arial" w:hAnsi="Arial" w:cs="Arial"/>
          <w:sz w:val="24"/>
          <w:szCs w:val="24"/>
        </w:rPr>
        <w:t>bên ở vị trí yêu cầu và khoá mở rộng.</w:t>
      </w:r>
    </w:p>
    <w:p w14:paraId="396389E9" w14:textId="72C0F623" w:rsidR="007669DB" w:rsidRDefault="00E34D4E" w:rsidP="00213E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3D2BF595" wp14:editId="4009AAC6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3086100" cy="1572535"/>
            <wp:effectExtent l="0" t="0" r="0" b="2540"/>
            <wp:wrapNone/>
            <wp:docPr id="77" name="Picture 77" descr="../Desktop/Screen%20Shot%200029-11-27%20at%2011.29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../Desktop/Screen%20Shot%200029-11-27%20at%2011.29.18%20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E721B" w14:textId="436892ED" w:rsidR="007669DB" w:rsidRDefault="007669DB" w:rsidP="00213E47">
      <w:pPr>
        <w:spacing w:after="0"/>
        <w:rPr>
          <w:rFonts w:ascii="Arial" w:hAnsi="Arial" w:cs="Arial"/>
          <w:sz w:val="24"/>
          <w:szCs w:val="24"/>
        </w:rPr>
      </w:pPr>
    </w:p>
    <w:p w14:paraId="515C5411" w14:textId="1DD9774D" w:rsidR="007669DB" w:rsidRDefault="000C62D5" w:rsidP="00213E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17586B36" wp14:editId="09CF0E5A">
            <wp:simplePos x="0" y="0"/>
            <wp:positionH relativeFrom="column">
              <wp:posOffset>3429000</wp:posOffset>
            </wp:positionH>
            <wp:positionV relativeFrom="paragraph">
              <wp:posOffset>53975</wp:posOffset>
            </wp:positionV>
            <wp:extent cx="2400300" cy="838461"/>
            <wp:effectExtent l="0" t="0" r="0" b="0"/>
            <wp:wrapNone/>
            <wp:docPr id="78" name="Picture 78" descr="../Desktop/Screen%20Shot%200029-11-27%20at%2011.29.5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Desktop/Screen%20Shot%200029-11-27%20at%2011.29.54%20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3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1FD58" w14:textId="77777777" w:rsidR="007669DB" w:rsidRDefault="007669DB" w:rsidP="00213E47">
      <w:pPr>
        <w:spacing w:after="0"/>
        <w:rPr>
          <w:rFonts w:ascii="Arial" w:hAnsi="Arial" w:cs="Arial"/>
          <w:sz w:val="24"/>
          <w:szCs w:val="24"/>
        </w:rPr>
      </w:pPr>
    </w:p>
    <w:p w14:paraId="73310BC2" w14:textId="77777777" w:rsidR="007669DB" w:rsidRDefault="007669DB" w:rsidP="00213E47">
      <w:pPr>
        <w:spacing w:after="0"/>
        <w:rPr>
          <w:rFonts w:ascii="Arial" w:hAnsi="Arial" w:cs="Arial"/>
          <w:sz w:val="24"/>
          <w:szCs w:val="24"/>
        </w:rPr>
      </w:pPr>
    </w:p>
    <w:p w14:paraId="70D29261" w14:textId="77777777" w:rsidR="00E34D4E" w:rsidRDefault="00E34D4E" w:rsidP="00213E47">
      <w:pPr>
        <w:spacing w:after="0"/>
        <w:rPr>
          <w:rFonts w:ascii="Arial" w:hAnsi="Arial" w:cs="Arial"/>
          <w:sz w:val="24"/>
          <w:szCs w:val="24"/>
        </w:rPr>
      </w:pPr>
    </w:p>
    <w:p w14:paraId="59469A2F" w14:textId="77777777" w:rsidR="00E34D4E" w:rsidRDefault="00E34D4E" w:rsidP="00213E47">
      <w:pPr>
        <w:spacing w:after="0"/>
        <w:rPr>
          <w:rFonts w:ascii="Arial" w:hAnsi="Arial" w:cs="Arial"/>
          <w:sz w:val="24"/>
          <w:szCs w:val="24"/>
        </w:rPr>
      </w:pPr>
    </w:p>
    <w:p w14:paraId="0495DC2A" w14:textId="77777777" w:rsidR="00E34D4E" w:rsidRDefault="00E34D4E" w:rsidP="00213E47">
      <w:pPr>
        <w:spacing w:after="0"/>
        <w:rPr>
          <w:rFonts w:ascii="Arial" w:hAnsi="Arial" w:cs="Arial"/>
          <w:sz w:val="24"/>
          <w:szCs w:val="24"/>
        </w:rPr>
      </w:pPr>
    </w:p>
    <w:p w14:paraId="042BD7A1" w14:textId="77777777" w:rsidR="00E34D4E" w:rsidRDefault="00E34D4E" w:rsidP="00213E47">
      <w:pPr>
        <w:spacing w:after="0"/>
        <w:rPr>
          <w:rFonts w:ascii="Arial" w:hAnsi="Arial" w:cs="Arial"/>
          <w:sz w:val="24"/>
          <w:szCs w:val="24"/>
        </w:rPr>
      </w:pPr>
    </w:p>
    <w:p w14:paraId="20FC00F3" w14:textId="77777777" w:rsidR="00E34D4E" w:rsidRDefault="00E34D4E" w:rsidP="00213E47">
      <w:pPr>
        <w:spacing w:after="0"/>
        <w:rPr>
          <w:rFonts w:ascii="Arial" w:hAnsi="Arial" w:cs="Arial"/>
          <w:sz w:val="24"/>
          <w:szCs w:val="24"/>
        </w:rPr>
      </w:pPr>
    </w:p>
    <w:p w14:paraId="7EBD2C5C" w14:textId="51E6FECE" w:rsidR="00E34D4E" w:rsidRDefault="004019D4" w:rsidP="00213E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oay cần khoá góc phần chân để mở khớp bánh răng, điều chỉnh phần chân ở góc thích hợp rồi xoay cần khoá góc phần chân.</w:t>
      </w:r>
    </w:p>
    <w:p w14:paraId="2D70DC34" w14:textId="04EEBD87" w:rsidR="003B7049" w:rsidRDefault="003B7049" w:rsidP="003B70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7156C9E2" wp14:editId="7DC85696">
            <wp:simplePos x="0" y="0"/>
            <wp:positionH relativeFrom="column">
              <wp:posOffset>685800</wp:posOffset>
            </wp:positionH>
            <wp:positionV relativeFrom="paragraph">
              <wp:posOffset>156845</wp:posOffset>
            </wp:positionV>
            <wp:extent cx="4572000" cy="1758315"/>
            <wp:effectExtent l="0" t="0" r="0" b="0"/>
            <wp:wrapNone/>
            <wp:docPr id="79" name="Picture 79" descr="../Desktop/Screen%20Shot%200029-11-27%20at%2011.32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../Desktop/Screen%20Shot%200029-11-27%20at%2011.32.13%20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C9347" w14:textId="54F98EF9" w:rsidR="003B7049" w:rsidRDefault="003B7049" w:rsidP="003B7049">
      <w:pPr>
        <w:spacing w:after="0"/>
        <w:rPr>
          <w:rFonts w:ascii="Arial" w:hAnsi="Arial" w:cs="Arial"/>
          <w:sz w:val="24"/>
          <w:szCs w:val="24"/>
        </w:rPr>
      </w:pPr>
    </w:p>
    <w:p w14:paraId="266AE336" w14:textId="3ECFCA2B" w:rsidR="003B7049" w:rsidRDefault="003B7049" w:rsidP="003B7049">
      <w:pPr>
        <w:spacing w:after="0"/>
        <w:rPr>
          <w:rFonts w:ascii="Arial" w:hAnsi="Arial" w:cs="Arial"/>
          <w:sz w:val="24"/>
          <w:szCs w:val="24"/>
        </w:rPr>
      </w:pPr>
    </w:p>
    <w:p w14:paraId="6D9B4EFA" w14:textId="16899F1C" w:rsidR="003B7049" w:rsidRDefault="003B7049" w:rsidP="003B7049">
      <w:pPr>
        <w:spacing w:after="0"/>
        <w:rPr>
          <w:rFonts w:ascii="Arial" w:hAnsi="Arial" w:cs="Arial"/>
          <w:sz w:val="24"/>
          <w:szCs w:val="24"/>
        </w:rPr>
      </w:pPr>
    </w:p>
    <w:p w14:paraId="7A31CE25" w14:textId="2CA3DFE5" w:rsidR="003B7049" w:rsidRDefault="003B7049" w:rsidP="003B7049">
      <w:pPr>
        <w:spacing w:after="0"/>
        <w:rPr>
          <w:rFonts w:ascii="Arial" w:hAnsi="Arial" w:cs="Arial"/>
          <w:sz w:val="24"/>
          <w:szCs w:val="24"/>
        </w:rPr>
      </w:pPr>
    </w:p>
    <w:p w14:paraId="63BE4F0F" w14:textId="017B95A2" w:rsidR="003B7049" w:rsidRDefault="003B7049" w:rsidP="003B7049">
      <w:pPr>
        <w:spacing w:after="0"/>
        <w:rPr>
          <w:rFonts w:ascii="Arial" w:hAnsi="Arial" w:cs="Arial"/>
          <w:sz w:val="24"/>
          <w:szCs w:val="24"/>
        </w:rPr>
      </w:pPr>
    </w:p>
    <w:p w14:paraId="3CC8BBC5" w14:textId="3DA81042" w:rsidR="003B7049" w:rsidRDefault="003B7049" w:rsidP="003B7049">
      <w:pPr>
        <w:spacing w:after="0"/>
        <w:rPr>
          <w:rFonts w:ascii="Arial" w:hAnsi="Arial" w:cs="Arial"/>
          <w:sz w:val="24"/>
          <w:szCs w:val="24"/>
        </w:rPr>
      </w:pPr>
    </w:p>
    <w:p w14:paraId="09AEC596" w14:textId="77777777" w:rsidR="003B7049" w:rsidRDefault="003B7049" w:rsidP="003B7049">
      <w:pPr>
        <w:spacing w:after="0"/>
        <w:rPr>
          <w:rFonts w:ascii="Arial" w:hAnsi="Arial" w:cs="Arial"/>
          <w:sz w:val="24"/>
          <w:szCs w:val="24"/>
        </w:rPr>
      </w:pPr>
    </w:p>
    <w:p w14:paraId="6AE5B9B0" w14:textId="77777777" w:rsidR="003B7049" w:rsidRDefault="003B7049" w:rsidP="003B7049">
      <w:pPr>
        <w:spacing w:after="0"/>
        <w:rPr>
          <w:rFonts w:ascii="Arial" w:hAnsi="Arial" w:cs="Arial"/>
          <w:sz w:val="24"/>
          <w:szCs w:val="24"/>
        </w:rPr>
      </w:pPr>
    </w:p>
    <w:p w14:paraId="0A117513" w14:textId="77777777" w:rsidR="003B7049" w:rsidRDefault="003B7049" w:rsidP="003B7049">
      <w:pPr>
        <w:spacing w:after="0"/>
        <w:rPr>
          <w:rFonts w:ascii="Arial" w:hAnsi="Arial" w:cs="Arial"/>
          <w:sz w:val="24"/>
          <w:szCs w:val="24"/>
        </w:rPr>
      </w:pPr>
    </w:p>
    <w:p w14:paraId="5AC50F2D" w14:textId="77777777" w:rsidR="003B7049" w:rsidRDefault="003B7049" w:rsidP="003B7049">
      <w:pPr>
        <w:spacing w:after="0"/>
        <w:rPr>
          <w:rFonts w:ascii="Arial" w:hAnsi="Arial" w:cs="Arial"/>
          <w:sz w:val="24"/>
          <w:szCs w:val="24"/>
        </w:rPr>
      </w:pPr>
    </w:p>
    <w:p w14:paraId="54E410CE" w14:textId="77777777" w:rsidR="003B7049" w:rsidRDefault="003B7049" w:rsidP="003B7049">
      <w:pPr>
        <w:spacing w:after="0"/>
        <w:rPr>
          <w:rFonts w:ascii="Arial" w:hAnsi="Arial" w:cs="Arial"/>
          <w:sz w:val="24"/>
          <w:szCs w:val="24"/>
        </w:rPr>
      </w:pPr>
    </w:p>
    <w:p w14:paraId="4C659869" w14:textId="77777777" w:rsidR="003B7049" w:rsidRDefault="003B7049" w:rsidP="003B7049">
      <w:pPr>
        <w:spacing w:after="0"/>
        <w:rPr>
          <w:rFonts w:ascii="Arial" w:hAnsi="Arial" w:cs="Arial"/>
          <w:sz w:val="24"/>
          <w:szCs w:val="24"/>
        </w:rPr>
      </w:pPr>
    </w:p>
    <w:p w14:paraId="7094CB5C" w14:textId="69FD4FA8" w:rsidR="003B7049" w:rsidRPr="003B7049" w:rsidRDefault="003B7049" w:rsidP="003B7049">
      <w:pPr>
        <w:spacing w:after="0"/>
        <w:rPr>
          <w:rFonts w:ascii="Arial" w:hAnsi="Arial" w:cs="Arial"/>
          <w:b/>
          <w:sz w:val="28"/>
          <w:szCs w:val="24"/>
        </w:rPr>
      </w:pPr>
      <w:r w:rsidRPr="003B7049">
        <w:rPr>
          <w:rFonts w:ascii="Arial" w:hAnsi="Arial" w:cs="Arial"/>
          <w:b/>
          <w:sz w:val="28"/>
          <w:szCs w:val="24"/>
        </w:rPr>
        <w:lastRenderedPageBreak/>
        <w:t>IV. CÁC HƯỚNG DẪN KHÁC</w:t>
      </w:r>
    </w:p>
    <w:p w14:paraId="174A72BF" w14:textId="77777777" w:rsidR="003B7049" w:rsidRDefault="003B7049" w:rsidP="003B7049">
      <w:pPr>
        <w:spacing w:after="0"/>
        <w:rPr>
          <w:rFonts w:ascii="Arial" w:hAnsi="Arial" w:cs="Arial"/>
          <w:sz w:val="24"/>
          <w:szCs w:val="24"/>
        </w:rPr>
      </w:pPr>
    </w:p>
    <w:p w14:paraId="1E20D9A3" w14:textId="48C68980" w:rsidR="003B7049" w:rsidRPr="005D3E88" w:rsidRDefault="003B7049" w:rsidP="003B7049">
      <w:pPr>
        <w:spacing w:after="0"/>
        <w:rPr>
          <w:rFonts w:ascii="Arial" w:hAnsi="Arial" w:cs="Arial"/>
          <w:b/>
          <w:sz w:val="24"/>
          <w:szCs w:val="24"/>
        </w:rPr>
      </w:pPr>
      <w:r w:rsidRPr="005D3E88">
        <w:rPr>
          <w:rFonts w:ascii="Arial" w:hAnsi="Arial" w:cs="Arial"/>
          <w:b/>
          <w:sz w:val="24"/>
          <w:szCs w:val="24"/>
        </w:rPr>
        <w:t>A. Nút dừng khẩn cấp</w:t>
      </w:r>
    </w:p>
    <w:p w14:paraId="6D4A0A4B" w14:textId="77777777" w:rsidR="003B7049" w:rsidRDefault="003B7049" w:rsidP="003B7049">
      <w:pPr>
        <w:spacing w:after="0"/>
        <w:rPr>
          <w:rFonts w:ascii="Arial" w:hAnsi="Arial" w:cs="Arial"/>
          <w:sz w:val="24"/>
          <w:szCs w:val="24"/>
        </w:rPr>
      </w:pPr>
    </w:p>
    <w:p w14:paraId="4C79D568" w14:textId="1659DD52" w:rsidR="003B7049" w:rsidRDefault="003B7049" w:rsidP="003B70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ong trường hợp </w:t>
      </w:r>
      <w:r w:rsidR="009C528F">
        <w:rPr>
          <w:rFonts w:ascii="Arial" w:hAnsi="Arial" w:cs="Arial"/>
          <w:sz w:val="24"/>
          <w:szCs w:val="24"/>
        </w:rPr>
        <w:t>phải dừng khẩn cấp, nhấn nút dừng để ngưng mọi vận hành.</w:t>
      </w:r>
    </w:p>
    <w:p w14:paraId="17624FE1" w14:textId="5080FA4A" w:rsidR="009C528F" w:rsidRDefault="005D3E88" w:rsidP="003B70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4911EBE7" wp14:editId="6EE60086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5257800" cy="2067169"/>
            <wp:effectExtent l="0" t="0" r="0" b="0"/>
            <wp:wrapNone/>
            <wp:docPr id="81" name="Picture 81" descr="../Desktop/Screen%20Shot%200029-11-27%20at%2011.38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../Desktop/Screen%20Shot%200029-11-27%20at%2011.38.11%20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6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F33F2" w14:textId="0227EB78" w:rsidR="009C528F" w:rsidRDefault="009C528F" w:rsidP="003B7049">
      <w:pPr>
        <w:spacing w:after="0"/>
        <w:rPr>
          <w:rFonts w:ascii="Arial" w:hAnsi="Arial" w:cs="Arial"/>
          <w:sz w:val="24"/>
          <w:szCs w:val="24"/>
        </w:rPr>
      </w:pPr>
    </w:p>
    <w:p w14:paraId="6CE374C0" w14:textId="77777777" w:rsidR="005B66A0" w:rsidRDefault="005B66A0" w:rsidP="003B7049">
      <w:pPr>
        <w:spacing w:after="0"/>
        <w:rPr>
          <w:rFonts w:ascii="Arial" w:hAnsi="Arial" w:cs="Arial"/>
          <w:sz w:val="24"/>
          <w:szCs w:val="24"/>
        </w:rPr>
      </w:pPr>
    </w:p>
    <w:p w14:paraId="63EA1A08" w14:textId="77777777" w:rsidR="005D3E88" w:rsidRDefault="005D3E88" w:rsidP="003B7049">
      <w:pPr>
        <w:spacing w:after="0"/>
        <w:rPr>
          <w:rFonts w:ascii="Arial" w:hAnsi="Arial" w:cs="Arial"/>
          <w:sz w:val="24"/>
          <w:szCs w:val="24"/>
        </w:rPr>
      </w:pPr>
    </w:p>
    <w:p w14:paraId="1C46F785" w14:textId="77777777" w:rsidR="005D3E88" w:rsidRDefault="005D3E88" w:rsidP="003B7049">
      <w:pPr>
        <w:spacing w:after="0"/>
        <w:rPr>
          <w:rFonts w:ascii="Arial" w:hAnsi="Arial" w:cs="Arial"/>
          <w:sz w:val="24"/>
          <w:szCs w:val="24"/>
        </w:rPr>
      </w:pPr>
    </w:p>
    <w:p w14:paraId="544E9D13" w14:textId="77777777" w:rsidR="005D3E88" w:rsidRDefault="005D3E88" w:rsidP="003B7049">
      <w:pPr>
        <w:spacing w:after="0"/>
        <w:rPr>
          <w:rFonts w:ascii="Arial" w:hAnsi="Arial" w:cs="Arial"/>
          <w:sz w:val="24"/>
          <w:szCs w:val="24"/>
        </w:rPr>
      </w:pPr>
    </w:p>
    <w:p w14:paraId="66ECD19E" w14:textId="77777777" w:rsidR="005D3E88" w:rsidRDefault="005D3E88" w:rsidP="003B7049">
      <w:pPr>
        <w:spacing w:after="0"/>
        <w:rPr>
          <w:rFonts w:ascii="Arial" w:hAnsi="Arial" w:cs="Arial"/>
          <w:sz w:val="24"/>
          <w:szCs w:val="24"/>
        </w:rPr>
      </w:pPr>
    </w:p>
    <w:p w14:paraId="263293EF" w14:textId="77777777" w:rsidR="005D3E88" w:rsidRDefault="005D3E88" w:rsidP="003B7049">
      <w:pPr>
        <w:spacing w:after="0"/>
        <w:rPr>
          <w:rFonts w:ascii="Arial" w:hAnsi="Arial" w:cs="Arial"/>
          <w:sz w:val="24"/>
          <w:szCs w:val="24"/>
        </w:rPr>
      </w:pPr>
    </w:p>
    <w:p w14:paraId="7D620320" w14:textId="77777777" w:rsidR="005D3E88" w:rsidRDefault="005D3E88" w:rsidP="003B7049">
      <w:pPr>
        <w:spacing w:after="0"/>
        <w:rPr>
          <w:rFonts w:ascii="Arial" w:hAnsi="Arial" w:cs="Arial"/>
          <w:sz w:val="24"/>
          <w:szCs w:val="24"/>
        </w:rPr>
      </w:pPr>
    </w:p>
    <w:p w14:paraId="341ED185" w14:textId="77777777" w:rsidR="005D3E88" w:rsidRDefault="005D3E88" w:rsidP="003B7049">
      <w:pPr>
        <w:spacing w:after="0"/>
        <w:rPr>
          <w:rFonts w:ascii="Arial" w:hAnsi="Arial" w:cs="Arial"/>
          <w:sz w:val="24"/>
          <w:szCs w:val="24"/>
        </w:rPr>
      </w:pPr>
    </w:p>
    <w:p w14:paraId="26F59454" w14:textId="77777777" w:rsidR="005D3E88" w:rsidRDefault="005D3E88" w:rsidP="003B7049">
      <w:pPr>
        <w:spacing w:after="0"/>
        <w:rPr>
          <w:rFonts w:ascii="Arial" w:hAnsi="Arial" w:cs="Arial"/>
          <w:sz w:val="24"/>
          <w:szCs w:val="24"/>
        </w:rPr>
      </w:pPr>
    </w:p>
    <w:p w14:paraId="364811D0" w14:textId="77777777" w:rsidR="005D3E88" w:rsidRDefault="005D3E88" w:rsidP="003B7049">
      <w:pPr>
        <w:spacing w:after="0"/>
        <w:rPr>
          <w:rFonts w:ascii="Arial" w:hAnsi="Arial" w:cs="Arial"/>
          <w:sz w:val="24"/>
          <w:szCs w:val="24"/>
        </w:rPr>
      </w:pPr>
    </w:p>
    <w:p w14:paraId="43989026" w14:textId="77777777" w:rsidR="009C528F" w:rsidRDefault="009C528F" w:rsidP="003B7049">
      <w:pPr>
        <w:spacing w:after="0"/>
        <w:rPr>
          <w:rFonts w:ascii="Arial" w:hAnsi="Arial" w:cs="Arial"/>
          <w:sz w:val="24"/>
          <w:szCs w:val="24"/>
        </w:rPr>
      </w:pPr>
    </w:p>
    <w:p w14:paraId="4EDED559" w14:textId="73856A98" w:rsidR="009C528F" w:rsidRPr="005D3E88" w:rsidRDefault="009C528F" w:rsidP="003B7049">
      <w:pPr>
        <w:spacing w:after="0"/>
        <w:rPr>
          <w:rFonts w:ascii="Arial" w:hAnsi="Arial" w:cs="Arial"/>
          <w:b/>
          <w:sz w:val="24"/>
          <w:szCs w:val="24"/>
        </w:rPr>
      </w:pPr>
      <w:r w:rsidRPr="005D3E88">
        <w:rPr>
          <w:rFonts w:ascii="Arial" w:hAnsi="Arial" w:cs="Arial"/>
          <w:b/>
          <w:sz w:val="24"/>
          <w:szCs w:val="24"/>
        </w:rPr>
        <w:t>B. Đặt khay phim X ray</w:t>
      </w:r>
    </w:p>
    <w:p w14:paraId="60573B55" w14:textId="77777777" w:rsidR="009C528F" w:rsidRDefault="009C528F" w:rsidP="003B7049">
      <w:pPr>
        <w:spacing w:after="0"/>
        <w:rPr>
          <w:rFonts w:ascii="Arial" w:hAnsi="Arial" w:cs="Arial"/>
          <w:sz w:val="24"/>
          <w:szCs w:val="24"/>
        </w:rPr>
      </w:pPr>
    </w:p>
    <w:p w14:paraId="0D8C1E4C" w14:textId="6BE0BC18" w:rsidR="009C528F" w:rsidRDefault="009C528F" w:rsidP="003B70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Ở dưới phần đầu có rãnh </w:t>
      </w:r>
      <w:r w:rsidR="005B66A0">
        <w:rPr>
          <w:rFonts w:ascii="Arial" w:hAnsi="Arial" w:cs="Arial"/>
          <w:sz w:val="24"/>
          <w:szCs w:val="24"/>
        </w:rPr>
        <w:t xml:space="preserve">có thể </w:t>
      </w:r>
      <w:r>
        <w:rPr>
          <w:rFonts w:ascii="Arial" w:hAnsi="Arial" w:cs="Arial"/>
          <w:sz w:val="24"/>
          <w:szCs w:val="24"/>
        </w:rPr>
        <w:t>đặt khay phim X ray khi cần thiết.</w:t>
      </w:r>
    </w:p>
    <w:p w14:paraId="47494AB6" w14:textId="569137CC" w:rsidR="005B66A0" w:rsidRPr="007743E2" w:rsidRDefault="005B66A0" w:rsidP="003B70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5A57625D" wp14:editId="1930DE63">
            <wp:simplePos x="0" y="0"/>
            <wp:positionH relativeFrom="column">
              <wp:posOffset>342900</wp:posOffset>
            </wp:positionH>
            <wp:positionV relativeFrom="paragraph">
              <wp:posOffset>267970</wp:posOffset>
            </wp:positionV>
            <wp:extent cx="4686300" cy="2308027"/>
            <wp:effectExtent l="0" t="0" r="0" b="3810"/>
            <wp:wrapNone/>
            <wp:docPr id="80" name="Picture 80" descr="../Desktop/Screen%20Shot%200029-11-27%20at%2011.37.2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../Desktop/Screen%20Shot%200029-11-27%20at%2011.37.21%20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415" cy="231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66A0" w:rsidRPr="007743E2" w:rsidSect="00447F9E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48AF1" w14:textId="77777777" w:rsidR="003F280A" w:rsidRDefault="003F280A" w:rsidP="00E01690">
      <w:pPr>
        <w:spacing w:after="0" w:line="240" w:lineRule="auto"/>
      </w:pPr>
      <w:r>
        <w:separator/>
      </w:r>
    </w:p>
  </w:endnote>
  <w:endnote w:type="continuationSeparator" w:id="0">
    <w:p w14:paraId="11D465C7" w14:textId="77777777" w:rsidR="003F280A" w:rsidRDefault="003F280A" w:rsidP="00E0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879C" w14:textId="77777777" w:rsidR="00F22ACD" w:rsidRDefault="00F22ACD" w:rsidP="00F241D4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Nipon Corporation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42E4F" w:rsidRPr="00142E4F">
      <w:rPr>
        <w:rFonts w:ascii="Cambria" w:hAnsi="Cambria"/>
        <w:noProof/>
      </w:rPr>
      <w:t>1</w:t>
    </w:r>
    <w:r>
      <w:fldChar w:fldCharType="end"/>
    </w:r>
  </w:p>
  <w:p w14:paraId="0A8660CA" w14:textId="77777777" w:rsidR="00F22ACD" w:rsidRDefault="00F22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44854" w14:textId="77777777" w:rsidR="003F280A" w:rsidRDefault="003F280A" w:rsidP="00E01690">
      <w:pPr>
        <w:spacing w:after="0" w:line="240" w:lineRule="auto"/>
      </w:pPr>
      <w:r>
        <w:separator/>
      </w:r>
    </w:p>
  </w:footnote>
  <w:footnote w:type="continuationSeparator" w:id="0">
    <w:p w14:paraId="752DD725" w14:textId="77777777" w:rsidR="003F280A" w:rsidRDefault="003F280A" w:rsidP="00E01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A9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D84E30"/>
    <w:multiLevelType w:val="hybridMultilevel"/>
    <w:tmpl w:val="B8F421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1B176C"/>
    <w:multiLevelType w:val="hybridMultilevel"/>
    <w:tmpl w:val="1A441CCC"/>
    <w:lvl w:ilvl="0" w:tplc="0409000F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4D946141"/>
    <w:multiLevelType w:val="hybridMultilevel"/>
    <w:tmpl w:val="8548BCF6"/>
    <w:lvl w:ilvl="0" w:tplc="CEC26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BE7C29"/>
    <w:multiLevelType w:val="hybridMultilevel"/>
    <w:tmpl w:val="FD78946C"/>
    <w:lvl w:ilvl="0" w:tplc="CEC26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374478"/>
    <w:multiLevelType w:val="hybridMultilevel"/>
    <w:tmpl w:val="D3B2DE7C"/>
    <w:lvl w:ilvl="0" w:tplc="CEC26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013084"/>
    <w:multiLevelType w:val="hybridMultilevel"/>
    <w:tmpl w:val="CE7AB516"/>
    <w:lvl w:ilvl="0" w:tplc="CEC26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E82EBE"/>
    <w:multiLevelType w:val="hybridMultilevel"/>
    <w:tmpl w:val="FA70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63"/>
    <w:rsid w:val="00015634"/>
    <w:rsid w:val="0001792A"/>
    <w:rsid w:val="00032C8E"/>
    <w:rsid w:val="00096AC9"/>
    <w:rsid w:val="000C62D5"/>
    <w:rsid w:val="000D22F9"/>
    <w:rsid w:val="000D2472"/>
    <w:rsid w:val="000D7A06"/>
    <w:rsid w:val="00142E4F"/>
    <w:rsid w:val="001B7F35"/>
    <w:rsid w:val="001F02B5"/>
    <w:rsid w:val="001F78AF"/>
    <w:rsid w:val="00203057"/>
    <w:rsid w:val="00213E47"/>
    <w:rsid w:val="0022106A"/>
    <w:rsid w:val="00247206"/>
    <w:rsid w:val="002651CA"/>
    <w:rsid w:val="00274DF9"/>
    <w:rsid w:val="002B1C5E"/>
    <w:rsid w:val="002C5E51"/>
    <w:rsid w:val="00355966"/>
    <w:rsid w:val="00376001"/>
    <w:rsid w:val="003A6736"/>
    <w:rsid w:val="003A72EB"/>
    <w:rsid w:val="003B7049"/>
    <w:rsid w:val="003E25F3"/>
    <w:rsid w:val="003F280A"/>
    <w:rsid w:val="004019D4"/>
    <w:rsid w:val="0040242F"/>
    <w:rsid w:val="004214E5"/>
    <w:rsid w:val="004264BA"/>
    <w:rsid w:val="004364C9"/>
    <w:rsid w:val="00447F9E"/>
    <w:rsid w:val="004654E4"/>
    <w:rsid w:val="00497EFB"/>
    <w:rsid w:val="004E4063"/>
    <w:rsid w:val="004F2BA3"/>
    <w:rsid w:val="00545653"/>
    <w:rsid w:val="00551B92"/>
    <w:rsid w:val="00590082"/>
    <w:rsid w:val="005B66A0"/>
    <w:rsid w:val="005C20CA"/>
    <w:rsid w:val="005D237F"/>
    <w:rsid w:val="005D3E88"/>
    <w:rsid w:val="005D418A"/>
    <w:rsid w:val="005D4930"/>
    <w:rsid w:val="00641283"/>
    <w:rsid w:val="00681D7E"/>
    <w:rsid w:val="006C4B37"/>
    <w:rsid w:val="00707D39"/>
    <w:rsid w:val="0072701F"/>
    <w:rsid w:val="0073567F"/>
    <w:rsid w:val="00750FA2"/>
    <w:rsid w:val="007669DB"/>
    <w:rsid w:val="007743E2"/>
    <w:rsid w:val="00787113"/>
    <w:rsid w:val="00797B09"/>
    <w:rsid w:val="007D4571"/>
    <w:rsid w:val="007D6C1F"/>
    <w:rsid w:val="00803563"/>
    <w:rsid w:val="00804859"/>
    <w:rsid w:val="00865EE7"/>
    <w:rsid w:val="00895275"/>
    <w:rsid w:val="008A3CBE"/>
    <w:rsid w:val="008D6D90"/>
    <w:rsid w:val="009002E5"/>
    <w:rsid w:val="0091440A"/>
    <w:rsid w:val="00944EE0"/>
    <w:rsid w:val="00990EFD"/>
    <w:rsid w:val="009A07FC"/>
    <w:rsid w:val="009C1C5E"/>
    <w:rsid w:val="009C528F"/>
    <w:rsid w:val="009E4B2D"/>
    <w:rsid w:val="009F55FC"/>
    <w:rsid w:val="00A45995"/>
    <w:rsid w:val="00AC0EBC"/>
    <w:rsid w:val="00AC349F"/>
    <w:rsid w:val="00B15D03"/>
    <w:rsid w:val="00B2389E"/>
    <w:rsid w:val="00B31E1C"/>
    <w:rsid w:val="00B545F7"/>
    <w:rsid w:val="00B90BFA"/>
    <w:rsid w:val="00BE3029"/>
    <w:rsid w:val="00C2159F"/>
    <w:rsid w:val="00C4481A"/>
    <w:rsid w:val="00C62BA9"/>
    <w:rsid w:val="00C73A36"/>
    <w:rsid w:val="00C84DBB"/>
    <w:rsid w:val="00C8643B"/>
    <w:rsid w:val="00CB493B"/>
    <w:rsid w:val="00D73D37"/>
    <w:rsid w:val="00DD263A"/>
    <w:rsid w:val="00E01690"/>
    <w:rsid w:val="00E34D4E"/>
    <w:rsid w:val="00EA5456"/>
    <w:rsid w:val="00EE4929"/>
    <w:rsid w:val="00F05030"/>
    <w:rsid w:val="00F1760A"/>
    <w:rsid w:val="00F22ACD"/>
    <w:rsid w:val="00F241D4"/>
    <w:rsid w:val="00F709CE"/>
    <w:rsid w:val="00F72553"/>
    <w:rsid w:val="00F857C1"/>
    <w:rsid w:val="00F91FFB"/>
    <w:rsid w:val="00FE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7CF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3E2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06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06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E406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4E4063"/>
    <w:rPr>
      <w:rFonts w:ascii="Cambria" w:hAnsi="Cambria" w:cs="Times New Roman"/>
      <w:b/>
      <w:bCs/>
      <w:color w:val="4F81BD"/>
    </w:rPr>
  </w:style>
  <w:style w:type="character" w:styleId="Strong">
    <w:name w:val="Strong"/>
    <w:uiPriority w:val="22"/>
    <w:qFormat/>
    <w:rsid w:val="004E4063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E4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B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016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0169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3E2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06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06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E406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4E4063"/>
    <w:rPr>
      <w:rFonts w:ascii="Cambria" w:hAnsi="Cambria" w:cs="Times New Roman"/>
      <w:b/>
      <w:bCs/>
      <w:color w:val="4F81BD"/>
    </w:rPr>
  </w:style>
  <w:style w:type="character" w:styleId="Strong">
    <w:name w:val="Strong"/>
    <w:uiPriority w:val="22"/>
    <w:qFormat/>
    <w:rsid w:val="004E4063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E4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B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016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0169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EEFA3F-0617-4E29-B90F-7B4FBE69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Links>
    <vt:vector size="42" baseType="variant">
      <vt:variant>
        <vt:i4>3604505</vt:i4>
      </vt:variant>
      <vt:variant>
        <vt:i4>2304</vt:i4>
      </vt:variant>
      <vt:variant>
        <vt:i4>1026</vt:i4>
      </vt:variant>
      <vt:variant>
        <vt:i4>1</vt:i4>
      </vt:variant>
      <vt:variant>
        <vt:lpwstr>Screen%20Shot%200029-11-27%20at%209</vt:lpwstr>
      </vt:variant>
      <vt:variant>
        <vt:lpwstr/>
      </vt:variant>
      <vt:variant>
        <vt:i4>3604505</vt:i4>
      </vt:variant>
      <vt:variant>
        <vt:i4>3102</vt:i4>
      </vt:variant>
      <vt:variant>
        <vt:i4>1027</vt:i4>
      </vt:variant>
      <vt:variant>
        <vt:i4>1</vt:i4>
      </vt:variant>
      <vt:variant>
        <vt:lpwstr>Screen%20Shot%200029-11-27%20at%209</vt:lpwstr>
      </vt:variant>
      <vt:variant>
        <vt:lpwstr/>
      </vt:variant>
      <vt:variant>
        <vt:i4>3604505</vt:i4>
      </vt:variant>
      <vt:variant>
        <vt:i4>-1</vt:i4>
      </vt:variant>
      <vt:variant>
        <vt:i4>1093</vt:i4>
      </vt:variant>
      <vt:variant>
        <vt:i4>1</vt:i4>
      </vt:variant>
      <vt:variant>
        <vt:lpwstr>Screen%20Shot%200029-11-27%20at%209</vt:lpwstr>
      </vt:variant>
      <vt:variant>
        <vt:lpwstr/>
      </vt:variant>
      <vt:variant>
        <vt:i4>3604505</vt:i4>
      </vt:variant>
      <vt:variant>
        <vt:i4>-1</vt:i4>
      </vt:variant>
      <vt:variant>
        <vt:i4>1094</vt:i4>
      </vt:variant>
      <vt:variant>
        <vt:i4>1</vt:i4>
      </vt:variant>
      <vt:variant>
        <vt:lpwstr>Screen%20Shot%200029-11-27%20at%209</vt:lpwstr>
      </vt:variant>
      <vt:variant>
        <vt:lpwstr/>
      </vt:variant>
      <vt:variant>
        <vt:i4>458769</vt:i4>
      </vt:variant>
      <vt:variant>
        <vt:i4>-1</vt:i4>
      </vt:variant>
      <vt:variant>
        <vt:i4>1095</vt:i4>
      </vt:variant>
      <vt:variant>
        <vt:i4>1</vt:i4>
      </vt:variant>
      <vt:variant>
        <vt:lpwstr>Screen%20Shot%200029-11-27%20at%2010</vt:lpwstr>
      </vt:variant>
      <vt:variant>
        <vt:lpwstr/>
      </vt:variant>
      <vt:variant>
        <vt:i4>458769</vt:i4>
      </vt:variant>
      <vt:variant>
        <vt:i4>-1</vt:i4>
      </vt:variant>
      <vt:variant>
        <vt:i4>1096</vt:i4>
      </vt:variant>
      <vt:variant>
        <vt:i4>1</vt:i4>
      </vt:variant>
      <vt:variant>
        <vt:lpwstr>Screen%20Shot%200029-11-27%20at%2010</vt:lpwstr>
      </vt:variant>
      <vt:variant>
        <vt:lpwstr/>
      </vt:variant>
      <vt:variant>
        <vt:i4>458769</vt:i4>
      </vt:variant>
      <vt:variant>
        <vt:i4>-1</vt:i4>
      </vt:variant>
      <vt:variant>
        <vt:i4>1097</vt:i4>
      </vt:variant>
      <vt:variant>
        <vt:i4>1</vt:i4>
      </vt:variant>
      <vt:variant>
        <vt:lpwstr>Screen%20Shot%200029-11-27%20at%2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Tuan</dc:creator>
  <cp:keywords/>
  <dc:description/>
  <cp:lastModifiedBy>Admin</cp:lastModifiedBy>
  <cp:revision>2</cp:revision>
  <dcterms:created xsi:type="dcterms:W3CDTF">2017-11-28T01:49:00Z</dcterms:created>
  <dcterms:modified xsi:type="dcterms:W3CDTF">2017-11-28T01:49:00Z</dcterms:modified>
</cp:coreProperties>
</file>